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2839" w14:textId="1A0E3B15" w:rsidR="00196669" w:rsidRPr="0066192C" w:rsidRDefault="00FC2FED" w:rsidP="00A844D3">
      <w:pPr>
        <w:spacing w:after="0" w:line="276" w:lineRule="auto"/>
        <w:jc w:val="both"/>
        <w:rPr>
          <w:rFonts w:ascii="Arial" w:hAnsi="Arial" w:cs="Arial"/>
          <w:b/>
          <w:color w:val="00B0F0"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EFD65ED" wp14:editId="6ADD12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87295" cy="798830"/>
            <wp:effectExtent l="0" t="0" r="8255" b="1270"/>
            <wp:wrapTight wrapText="bothSides">
              <wp:wrapPolygon edited="0">
                <wp:start x="0" y="0"/>
                <wp:lineTo x="0" y="21119"/>
                <wp:lineTo x="21506" y="21119"/>
                <wp:lineTo x="21506" y="0"/>
                <wp:lineTo x="0" y="0"/>
              </wp:wrapPolygon>
            </wp:wrapTight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CDD445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1F8B5499" w14:textId="77777777" w:rsidR="00FC2FED" w:rsidRDefault="00FC2FED" w:rsidP="00196669">
      <w:pPr>
        <w:spacing w:line="276" w:lineRule="auto"/>
        <w:rPr>
          <w:rFonts w:ascii="Arial" w:hAnsi="Arial" w:cs="Arial"/>
          <w:b/>
          <w:color w:val="00B0F0"/>
        </w:rPr>
      </w:pPr>
    </w:p>
    <w:p w14:paraId="47110CA1" w14:textId="77777777" w:rsidR="00B0194B" w:rsidRDefault="00B0194B" w:rsidP="00B0194B">
      <w:pPr>
        <w:autoSpaceDE w:val="0"/>
        <w:autoSpaceDN w:val="0"/>
        <w:adjustRightInd w:val="0"/>
        <w:snapToGrid w:val="0"/>
        <w:spacing w:after="0" w:line="237" w:lineRule="auto"/>
        <w:rPr>
          <w:rFonts w:ascii="Arial" w:eastAsia="Times New Roman" w:hAnsi="Arial" w:cs="Arial"/>
          <w:b/>
          <w:color w:val="000000"/>
          <w:szCs w:val="24"/>
          <w:lang w:val="en-US" w:eastAsia="zh-CN"/>
        </w:rPr>
      </w:pPr>
    </w:p>
    <w:p w14:paraId="34E5485B" w14:textId="1A10DE57" w:rsidR="00B0194B" w:rsidRPr="004305FA" w:rsidRDefault="00A11BB9" w:rsidP="00B0194B">
      <w:pPr>
        <w:autoSpaceDE w:val="0"/>
        <w:autoSpaceDN w:val="0"/>
        <w:adjustRightInd w:val="0"/>
        <w:snapToGrid w:val="0"/>
        <w:spacing w:after="0" w:line="237" w:lineRule="auto"/>
        <w:jc w:val="center"/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</w:pPr>
      <w:r>
        <w:rPr>
          <w:rFonts w:ascii="Raleway" w:eastAsia="Times New Roman" w:hAnsi="Raleway" w:cs="Arial"/>
          <w:b/>
          <w:color w:val="000000"/>
          <w:sz w:val="24"/>
          <w:szCs w:val="24"/>
          <w:lang w:val="en-US" w:eastAsia="zh-CN"/>
        </w:rPr>
        <w:t xml:space="preserve">InterAct Actionable Insights Call </w:t>
      </w:r>
    </w:p>
    <w:p w14:paraId="3E874539" w14:textId="55C02DE2" w:rsidR="00A11BB9" w:rsidRPr="001167C1" w:rsidRDefault="007F7619" w:rsidP="00C72A77">
      <w:pPr>
        <w:spacing w:before="100" w:beforeAutospacing="1" w:after="100" w:afterAutospacing="1" w:line="240" w:lineRule="auto"/>
        <w:rPr>
          <w:rFonts w:ascii="Raleway" w:eastAsia="Times New Roman" w:hAnsi="Raleway" w:cs="Calibri"/>
          <w:b/>
        </w:rPr>
      </w:pPr>
      <w:r w:rsidRPr="001167C1">
        <w:rPr>
          <w:rFonts w:ascii="Raleway" w:eastAsia="Times New Roman" w:hAnsi="Raleway" w:cs="Calibri"/>
          <w:b/>
        </w:rPr>
        <w:t xml:space="preserve">A condition of approval is that you produce an impact and stakeholder engagement plan working in collaboration with InterAct’s Impact Manager. </w:t>
      </w:r>
    </w:p>
    <w:p w14:paraId="68DA610A" w14:textId="7C980D75" w:rsidR="00264FA8" w:rsidRPr="001167C1" w:rsidRDefault="006D2675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 w:rsidRPr="001167C1">
        <w:rPr>
          <w:rFonts w:ascii="Raleway" w:eastAsia="Times New Roman" w:hAnsi="Raleway" w:cs="Arial"/>
          <w:i/>
          <w:iCs/>
        </w:rPr>
        <w:t xml:space="preserve">Please complete the form using </w:t>
      </w:r>
      <w:r w:rsidRPr="001167C1">
        <w:rPr>
          <w:rFonts w:ascii="Raleway" w:eastAsia="Times New Roman" w:hAnsi="Raleway" w:cs="Arial"/>
          <w:b/>
          <w:bCs/>
          <w:i/>
          <w:iCs/>
        </w:rPr>
        <w:t>minimum font size 11 Arial</w:t>
      </w:r>
      <w:r w:rsidRPr="001167C1">
        <w:rPr>
          <w:rFonts w:ascii="Raleway" w:eastAsia="Times New Roman" w:hAnsi="Raleway" w:cs="Arial"/>
          <w:i/>
          <w:iCs/>
        </w:rPr>
        <w:t xml:space="preserve">. The completed form </w:t>
      </w:r>
      <w:r w:rsidR="00C83FBE" w:rsidRPr="001167C1">
        <w:rPr>
          <w:rFonts w:ascii="Raleway" w:eastAsia="Times New Roman" w:hAnsi="Raleway" w:cs="Arial"/>
          <w:i/>
          <w:iCs/>
        </w:rPr>
        <w:t xml:space="preserve">and short (2 page) CVs for applicants should be submitted in </w:t>
      </w:r>
      <w:r w:rsidR="00C83FBE" w:rsidRPr="001167C1">
        <w:rPr>
          <w:rFonts w:ascii="Raleway" w:eastAsia="Times New Roman" w:hAnsi="Raleway" w:cs="Arial"/>
          <w:b/>
          <w:bCs/>
          <w:i/>
          <w:iCs/>
        </w:rPr>
        <w:t>pdf format</w:t>
      </w:r>
      <w:r w:rsidR="00C83FBE" w:rsidRPr="001167C1">
        <w:rPr>
          <w:rFonts w:ascii="Raleway" w:eastAsia="Times New Roman" w:hAnsi="Raleway" w:cs="Arial"/>
          <w:i/>
          <w:iCs/>
        </w:rPr>
        <w:t xml:space="preserve"> to this email address: </w:t>
      </w:r>
      <w:hyperlink r:id="rId12" w:history="1">
        <w:r w:rsidR="00EF7CDA" w:rsidRPr="001167C1">
          <w:rPr>
            <w:rStyle w:val="Hyperlink"/>
            <w:rFonts w:ascii="Raleway" w:eastAsia="Times New Roman" w:hAnsi="Raleway" w:cs="Arial"/>
            <w:b/>
            <w:bCs/>
            <w:i/>
            <w:iCs/>
          </w:rPr>
          <w:t>info@interact-hub.org</w:t>
        </w:r>
      </w:hyperlink>
      <w:r w:rsidR="00015735" w:rsidRPr="001167C1">
        <w:rPr>
          <w:rStyle w:val="Hyperlink"/>
          <w:rFonts w:ascii="Raleway" w:eastAsia="Times New Roman" w:hAnsi="Raleway" w:cs="Arial"/>
          <w:b/>
          <w:bCs/>
          <w:i/>
          <w:iCs/>
        </w:rPr>
        <w:t>,</w:t>
      </w:r>
      <w:r w:rsidR="00371943" w:rsidRPr="001167C1">
        <w:rPr>
          <w:rFonts w:ascii="Raleway" w:eastAsia="Times New Roman" w:hAnsi="Raleway" w:cs="Arial"/>
          <w:b/>
          <w:bCs/>
          <w:i/>
          <w:iCs/>
        </w:rPr>
        <w:t xml:space="preserve"> with</w:t>
      </w:r>
      <w:r w:rsidR="00015735" w:rsidRPr="001167C1">
        <w:rPr>
          <w:rFonts w:ascii="Raleway" w:eastAsia="Times New Roman" w:hAnsi="Raleway" w:cs="Arial"/>
          <w:b/>
          <w:bCs/>
          <w:i/>
          <w:iCs/>
        </w:rPr>
        <w:t xml:space="preserve"> subject title</w:t>
      </w:r>
      <w:r w:rsidR="00395F42" w:rsidRPr="001167C1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884014" w:rsidRPr="001167C1">
        <w:rPr>
          <w:rFonts w:ascii="Raleway" w:eastAsia="Times New Roman" w:hAnsi="Raleway" w:cs="Arial"/>
          <w:b/>
          <w:bCs/>
          <w:i/>
          <w:iCs/>
        </w:rPr>
        <w:t>“Actionable</w:t>
      </w:r>
      <w:r w:rsidR="00F77186" w:rsidRPr="001167C1">
        <w:rPr>
          <w:rFonts w:ascii="Raleway" w:eastAsia="Times New Roman" w:hAnsi="Raleway" w:cs="Arial"/>
          <w:b/>
          <w:bCs/>
          <w:i/>
          <w:iCs/>
        </w:rPr>
        <w:t xml:space="preserve"> Insights Fund</w:t>
      </w:r>
      <w:r w:rsidR="00EF7CDA" w:rsidRPr="001167C1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EA3919" w:rsidRPr="001167C1">
        <w:rPr>
          <w:rFonts w:ascii="Raleway" w:eastAsia="Times New Roman" w:hAnsi="Raleway" w:cs="Arial"/>
          <w:b/>
          <w:bCs/>
          <w:i/>
          <w:iCs/>
        </w:rPr>
        <w:t>Application</w:t>
      </w:r>
      <w:r w:rsidR="00395F42" w:rsidRPr="001167C1">
        <w:rPr>
          <w:rFonts w:ascii="Raleway" w:eastAsia="Times New Roman" w:hAnsi="Raleway" w:cs="Arial"/>
          <w:b/>
          <w:bCs/>
          <w:i/>
          <w:iCs/>
        </w:rPr>
        <w:t xml:space="preserve"> </w:t>
      </w:r>
      <w:r w:rsidR="006470EF" w:rsidRPr="001167C1">
        <w:rPr>
          <w:rFonts w:ascii="Raleway" w:eastAsia="Times New Roman" w:hAnsi="Raleway" w:cs="Arial"/>
          <w:b/>
          <w:bCs/>
          <w:i/>
          <w:iCs/>
        </w:rPr>
        <w:t>20</w:t>
      </w:r>
      <w:r w:rsidR="00395F42" w:rsidRPr="001167C1">
        <w:rPr>
          <w:rFonts w:ascii="Raleway" w:eastAsia="Times New Roman" w:hAnsi="Raleway" w:cs="Arial"/>
          <w:b/>
          <w:bCs/>
          <w:i/>
          <w:iCs/>
        </w:rPr>
        <w:t>2</w:t>
      </w:r>
      <w:r w:rsidR="00F77186" w:rsidRPr="001167C1">
        <w:rPr>
          <w:rFonts w:ascii="Raleway" w:eastAsia="Times New Roman" w:hAnsi="Raleway" w:cs="Arial"/>
          <w:b/>
          <w:bCs/>
          <w:i/>
          <w:iCs/>
        </w:rPr>
        <w:t>3</w:t>
      </w:r>
      <w:r w:rsidR="00EA3919" w:rsidRPr="001167C1">
        <w:rPr>
          <w:rFonts w:ascii="Raleway" w:eastAsia="Times New Roman" w:hAnsi="Raleway" w:cs="Arial"/>
          <w:b/>
          <w:bCs/>
          <w:i/>
          <w:iCs/>
        </w:rPr>
        <w:t>”</w:t>
      </w:r>
      <w:r w:rsidR="0080136A" w:rsidRPr="001167C1">
        <w:rPr>
          <w:rFonts w:ascii="Raleway" w:eastAsia="Times New Roman" w:hAnsi="Raleway" w:cs="Arial"/>
          <w:b/>
          <w:bCs/>
          <w:i/>
          <w:iCs/>
        </w:rPr>
        <w:t xml:space="preserve">. </w:t>
      </w:r>
    </w:p>
    <w:p w14:paraId="54D86A9F" w14:textId="23C21CDF" w:rsidR="00C83FBE" w:rsidRPr="001167C1" w:rsidRDefault="00C00103" w:rsidP="00C72A77">
      <w:pPr>
        <w:spacing w:before="100" w:beforeAutospacing="1" w:after="100" w:afterAutospacing="1" w:line="240" w:lineRule="auto"/>
        <w:rPr>
          <w:rFonts w:ascii="Raleway" w:eastAsia="Times New Roman" w:hAnsi="Raleway" w:cs="Arial"/>
          <w:b/>
          <w:bCs/>
          <w:i/>
          <w:iCs/>
        </w:rPr>
      </w:pPr>
      <w:r w:rsidRPr="001167C1">
        <w:rPr>
          <w:rFonts w:ascii="Raleway" w:eastAsia="Times New Roman" w:hAnsi="Raleway" w:cs="Arial"/>
          <w:b/>
          <w:bCs/>
          <w:i/>
          <w:iCs/>
        </w:rPr>
        <w:t xml:space="preserve">Please </w:t>
      </w:r>
      <w:r w:rsidR="008F6825" w:rsidRPr="001167C1">
        <w:rPr>
          <w:rFonts w:ascii="Raleway" w:eastAsia="Times New Roman" w:hAnsi="Raleway" w:cs="Arial"/>
          <w:b/>
          <w:bCs/>
          <w:i/>
          <w:iCs/>
        </w:rPr>
        <w:t>ensure your name is included</w:t>
      </w:r>
      <w:r w:rsidR="00DD40C8" w:rsidRPr="001167C1">
        <w:rPr>
          <w:rFonts w:ascii="Raleway" w:eastAsia="Times New Roman" w:hAnsi="Raleway" w:cs="Arial"/>
          <w:b/>
          <w:bCs/>
          <w:i/>
          <w:iCs/>
        </w:rPr>
        <w:t xml:space="preserve"> in the filename of documents submitted.</w:t>
      </w:r>
    </w:p>
    <w:p w14:paraId="22302844" w14:textId="77777777" w:rsidR="00196669" w:rsidRPr="004305FA" w:rsidRDefault="00196669" w:rsidP="00196669">
      <w:pPr>
        <w:rPr>
          <w:rFonts w:ascii="Raleway" w:hAnsi="Raleway" w:cs="Arial"/>
          <w:b/>
          <w:sz w:val="24"/>
        </w:rPr>
      </w:pPr>
    </w:p>
    <w:p w14:paraId="4E1178FF" w14:textId="77777777" w:rsidR="009C3743" w:rsidRDefault="009C3743" w:rsidP="00466F4F">
      <w:pPr>
        <w:rPr>
          <w:rFonts w:ascii="Raleway" w:hAnsi="Raleway" w:cs="Arial"/>
          <w:b/>
        </w:rPr>
        <w:sectPr w:rsidR="009C3743" w:rsidSect="002E62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22302879" w14:textId="0E93FA82" w:rsidR="00466F4F" w:rsidRDefault="00196669" w:rsidP="00466F4F">
      <w:pPr>
        <w:rPr>
          <w:rFonts w:ascii="Raleway" w:hAnsi="Raleway" w:cs="Arial"/>
          <w:b/>
        </w:rPr>
      </w:pPr>
      <w:r w:rsidRPr="004305FA">
        <w:rPr>
          <w:rFonts w:ascii="Raleway" w:hAnsi="Raleway" w:cs="Arial"/>
          <w:b/>
        </w:rPr>
        <w:lastRenderedPageBreak/>
        <w:t>APPLICATION FORM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217"/>
        <w:gridCol w:w="799"/>
      </w:tblGrid>
      <w:tr w:rsidR="00061C76" w:rsidRPr="004305FA" w14:paraId="67D016CF" w14:textId="77777777" w:rsidTr="3C4F3AA0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6C8FE84F" w14:textId="77777777" w:rsidR="00061C76" w:rsidRPr="004305FA" w:rsidRDefault="00061C76" w:rsidP="00F768C7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CHECKLIST</w:t>
            </w:r>
          </w:p>
        </w:tc>
      </w:tr>
      <w:tr w:rsidR="00061C76" w:rsidRPr="004305FA" w14:paraId="4D7DEEA3" w14:textId="77777777" w:rsidTr="3C4F3AA0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507E3A2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0AB48EED" w14:textId="312BC78A" w:rsidR="00061C76" w:rsidRPr="004305FA" w:rsidRDefault="00061C76" w:rsidP="00A101E4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Proposal is led by a </w:t>
            </w:r>
            <w:r w:rsidR="005D6E36">
              <w:rPr>
                <w:rFonts w:ascii="Raleway" w:hAnsi="Raleway" w:cstheme="minorHAnsi"/>
                <w:b/>
                <w:bCs/>
              </w:rPr>
              <w:t xml:space="preserve">UK </w:t>
            </w:r>
            <w:r w:rsidRPr="004305FA">
              <w:rPr>
                <w:rFonts w:ascii="Raleway" w:hAnsi="Raleway" w:cstheme="minorHAnsi"/>
                <w:b/>
                <w:bCs/>
              </w:rPr>
              <w:t>University</w:t>
            </w:r>
            <w:r>
              <w:rPr>
                <w:rFonts w:ascii="Raleway" w:hAnsi="Raleway" w:cstheme="minorHAnsi"/>
                <w:b/>
                <w:bCs/>
              </w:rPr>
              <w:t>/Research Organisation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BDBE21A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0D349634" w14:textId="77777777" w:rsidTr="3C4F3AA0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7338D255" w14:textId="77777777" w:rsidR="00061C76" w:rsidRPr="004305FA" w:rsidRDefault="00061C76" w:rsidP="00A101E4">
            <w:pPr>
              <w:rPr>
                <w:rFonts w:ascii="Raleway" w:hAnsi="Raleway" w:cstheme="minorHAnsi"/>
                <w:b/>
                <w:bCs/>
              </w:rPr>
            </w:pPr>
          </w:p>
          <w:p w14:paraId="65E9EF07" w14:textId="400DF951" w:rsidR="00061C76" w:rsidRPr="004305FA" w:rsidRDefault="005D6E3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bCs/>
              </w:rPr>
              <w:t xml:space="preserve">No funding for staff costs or time are requested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5A83CBF7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6B1F5D87" w14:textId="77777777" w:rsidTr="3C4F3AA0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57309B4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19481CCE" w14:textId="62E85D2D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CD41D8">
              <w:rPr>
                <w:rFonts w:ascii="Raleway" w:hAnsi="Raleway" w:cstheme="minorHAnsi"/>
                <w:b/>
                <w:bCs/>
              </w:rPr>
              <w:t xml:space="preserve">Project duration does not exceed </w:t>
            </w:r>
            <w:r w:rsidR="005D6E36">
              <w:rPr>
                <w:rFonts w:ascii="Raleway" w:hAnsi="Raleway" w:cstheme="minorHAnsi"/>
                <w:b/>
                <w:bCs/>
              </w:rPr>
              <w:t>12</w:t>
            </w:r>
            <w:r w:rsidRPr="00CD41D8">
              <w:rPr>
                <w:rFonts w:ascii="Raleway" w:hAnsi="Raleway" w:cstheme="minorHAnsi"/>
                <w:b/>
                <w:bCs/>
              </w:rPr>
              <w:t xml:space="preserve"> months</w:t>
            </w:r>
            <w:r w:rsidR="00C674A9">
              <w:rPr>
                <w:rFonts w:ascii="Raleway" w:hAnsi="Raleway" w:cstheme="minorHAnsi"/>
                <w:b/>
                <w:bCs/>
              </w:rPr>
              <w:t xml:space="preserve">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7E85B937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1B0529BA" w14:textId="77777777" w:rsidTr="3C4F3AA0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59350AB3" w14:textId="77777777" w:rsidR="00CE230E" w:rsidRDefault="00CE230E" w:rsidP="00A101E4">
            <w:pPr>
              <w:rPr>
                <w:rFonts w:ascii="Raleway" w:hAnsi="Raleway" w:cstheme="minorHAnsi"/>
                <w:b/>
                <w:bCs/>
              </w:rPr>
            </w:pPr>
          </w:p>
          <w:p w14:paraId="0728E532" w14:textId="2927069A" w:rsidR="00CE230E" w:rsidRPr="00CD41D8" w:rsidRDefault="00CE230E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CD41D8">
              <w:rPr>
                <w:rFonts w:ascii="Raleway" w:hAnsi="Raleway" w:cstheme="minorHAnsi"/>
                <w:b/>
                <w:bCs/>
              </w:rPr>
              <w:t>All staff for the project are named</w:t>
            </w:r>
            <w:r>
              <w:rPr>
                <w:rFonts w:ascii="Raleway" w:hAnsi="Raleway" w:cstheme="minorHAnsi"/>
                <w:b/>
                <w:bCs/>
              </w:rPr>
              <w:t xml:space="preserve"> and their CVs attached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46ED5C92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061C76" w:rsidRPr="004305FA" w14:paraId="22AD8B6A" w14:textId="77777777" w:rsidTr="3C4F3AA0">
        <w:trPr>
          <w:trHeight w:val="567"/>
        </w:trPr>
        <w:tc>
          <w:tcPr>
            <w:tcW w:w="8217" w:type="dxa"/>
            <w:shd w:val="clear" w:color="auto" w:fill="F2F2F2" w:themeFill="background1" w:themeFillShade="F2"/>
          </w:tcPr>
          <w:p w14:paraId="301E927F" w14:textId="77777777" w:rsidR="00061C76" w:rsidRPr="00CD41D8" w:rsidRDefault="00061C76" w:rsidP="00A101E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  <w:p w14:paraId="1FE6E862" w14:textId="21ED00DE" w:rsidR="00061C76" w:rsidRPr="00CD41D8" w:rsidRDefault="00061C76" w:rsidP="62FF08D4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  <w:r w:rsidRPr="3C4F3AA0">
              <w:rPr>
                <w:rFonts w:ascii="Raleway" w:hAnsi="Raleway"/>
                <w:b/>
                <w:bCs/>
              </w:rPr>
              <w:t>Budget does not exceed £</w:t>
            </w:r>
            <w:r w:rsidR="005D6E36">
              <w:rPr>
                <w:rFonts w:ascii="Raleway" w:hAnsi="Raleway"/>
                <w:b/>
                <w:bCs/>
              </w:rPr>
              <w:t xml:space="preserve"> 18,000 </w:t>
            </w:r>
          </w:p>
        </w:tc>
        <w:tc>
          <w:tcPr>
            <w:tcW w:w="799" w:type="dxa"/>
            <w:shd w:val="clear" w:color="auto" w:fill="F2F2F2" w:themeFill="background1" w:themeFillShade="F2"/>
          </w:tcPr>
          <w:p w14:paraId="786DADB2" w14:textId="77777777" w:rsidR="00061C76" w:rsidRPr="004305FA" w:rsidRDefault="00061C76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</w:tbl>
    <w:p w14:paraId="5DFDFB88" w14:textId="3FB62A3B" w:rsidR="00061C76" w:rsidRDefault="00061C76" w:rsidP="00466F4F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6327"/>
      </w:tblGrid>
      <w:tr w:rsidR="00EA66E0" w:rsidRPr="004305FA" w14:paraId="5AB1262D" w14:textId="77777777" w:rsidTr="00EC784D">
        <w:trPr>
          <w:trHeight w:val="567"/>
        </w:trPr>
        <w:tc>
          <w:tcPr>
            <w:tcW w:w="9016" w:type="dxa"/>
            <w:gridSpan w:val="2"/>
            <w:shd w:val="clear" w:color="auto" w:fill="EA5084"/>
            <w:vAlign w:val="center"/>
          </w:tcPr>
          <w:p w14:paraId="00C32D65" w14:textId="77777777" w:rsidR="00EA66E0" w:rsidRPr="004305FA" w:rsidRDefault="00EA66E0" w:rsidP="00EC784D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>APPLICANT/S DETAILS</w:t>
            </w:r>
          </w:p>
        </w:tc>
      </w:tr>
      <w:tr w:rsidR="00EA66E0" w:rsidRPr="004305FA" w14:paraId="064C3F00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1265D0" w14:textId="77777777" w:rsidR="00EA66E0" w:rsidRPr="004305FA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itle of the proposal </w:t>
            </w:r>
          </w:p>
          <w:p w14:paraId="31D8BD39" w14:textId="5B70556F" w:rsidR="00EA66E0" w:rsidRPr="004305FA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(</w:t>
            </w:r>
            <w:r w:rsidR="00CD4ABA">
              <w:rPr>
                <w:rFonts w:ascii="Raleway" w:hAnsi="Raleway" w:cstheme="minorHAnsi"/>
                <w:b/>
                <w:bCs/>
              </w:rPr>
              <w:t>M</w:t>
            </w:r>
            <w:r w:rsidRPr="004305FA">
              <w:rPr>
                <w:rFonts w:ascii="Raleway" w:hAnsi="Raleway" w:cstheme="minorHAnsi"/>
                <w:b/>
                <w:bCs/>
              </w:rPr>
              <w:t>ax</w:t>
            </w:r>
            <w:r w:rsidR="00CD4ABA">
              <w:rPr>
                <w:rFonts w:ascii="Raleway" w:hAnsi="Raleway" w:cstheme="minorHAnsi"/>
                <w:b/>
                <w:bCs/>
              </w:rPr>
              <w:t>imum</w:t>
            </w:r>
            <w:r w:rsidRPr="004305FA">
              <w:rPr>
                <w:rFonts w:ascii="Raleway" w:hAnsi="Raleway" w:cstheme="minorHAnsi"/>
                <w:b/>
                <w:bCs/>
              </w:rPr>
              <w:t xml:space="preserve"> 150 characters)</w:t>
            </w:r>
          </w:p>
        </w:tc>
        <w:tc>
          <w:tcPr>
            <w:tcW w:w="6327" w:type="dxa"/>
            <w:vAlign w:val="center"/>
          </w:tcPr>
          <w:p w14:paraId="62DFF352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448672CC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74EEC610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  <w:p w14:paraId="0731385F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33A9B336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AF816DD" w14:textId="77777777" w:rsidR="00EA66E0" w:rsidRDefault="00EA66E0" w:rsidP="00EC784D">
            <w:pPr>
              <w:rPr>
                <w:rFonts w:ascii="Raleway" w:hAnsi="Raleway"/>
                <w:b/>
                <w:bCs/>
              </w:rPr>
            </w:pPr>
            <w:r w:rsidRPr="004305FA">
              <w:rPr>
                <w:rFonts w:ascii="Raleway" w:hAnsi="Raleway"/>
                <w:b/>
                <w:bCs/>
              </w:rPr>
              <w:t>Expected start date</w:t>
            </w:r>
          </w:p>
          <w:p w14:paraId="3619961A" w14:textId="5E655C90" w:rsidR="0099522C" w:rsidRPr="004305FA" w:rsidRDefault="00ED1BBD" w:rsidP="00EC784D">
            <w:pPr>
              <w:rPr>
                <w:rFonts w:ascii="Raleway" w:hAnsi="Raleway"/>
                <w:b/>
                <w:bCs/>
              </w:rPr>
            </w:pPr>
            <w:r w:rsidRPr="00ED1BBD">
              <w:rPr>
                <w:rFonts w:ascii="Raleway" w:hAnsi="Raleway"/>
                <w:b/>
                <w:bCs/>
              </w:rPr>
              <w:t>(</w:t>
            </w:r>
            <w:r w:rsidR="00EF3CD8" w:rsidRPr="00ED1BBD">
              <w:rPr>
                <w:rFonts w:ascii="Raleway" w:hAnsi="Raleway"/>
                <w:b/>
                <w:bCs/>
              </w:rPr>
              <w:t>Earliest</w:t>
            </w:r>
            <w:r w:rsidR="00537E09" w:rsidRPr="00ED1BBD">
              <w:rPr>
                <w:rFonts w:ascii="Raleway" w:hAnsi="Raleway"/>
                <w:b/>
                <w:bCs/>
              </w:rPr>
              <w:t xml:space="preserve"> 3 July 23</w:t>
            </w:r>
            <w:r w:rsidR="000F650E" w:rsidRPr="00ED1BBD">
              <w:rPr>
                <w:rFonts w:ascii="Raleway" w:hAnsi="Raleway"/>
                <w:b/>
                <w:bCs/>
              </w:rPr>
              <w:t>)</w:t>
            </w:r>
          </w:p>
        </w:tc>
        <w:tc>
          <w:tcPr>
            <w:tcW w:w="6327" w:type="dxa"/>
            <w:vAlign w:val="center"/>
          </w:tcPr>
          <w:p w14:paraId="0EA038A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EA66E0" w:rsidRPr="004305FA" w14:paraId="147A8D6C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63CBC223" w14:textId="46FAD220" w:rsidR="00DC7407" w:rsidRDefault="00EA66E0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xpected </w:t>
            </w:r>
            <w:r w:rsidR="008876E5">
              <w:rPr>
                <w:rFonts w:ascii="Raleway" w:hAnsi="Raleway" w:cstheme="minorHAnsi"/>
                <w:b/>
                <w:bCs/>
              </w:rPr>
              <w:t>completion date</w:t>
            </w:r>
            <w:r w:rsidR="00586504">
              <w:rPr>
                <w:rFonts w:ascii="Raleway" w:hAnsi="Raleway" w:cstheme="minorHAnsi"/>
                <w:b/>
                <w:bCs/>
              </w:rPr>
              <w:t xml:space="preserve"> </w:t>
            </w:r>
          </w:p>
          <w:p w14:paraId="104CEAF9" w14:textId="79A4F296" w:rsidR="00EA66E0" w:rsidRPr="00DC7407" w:rsidRDefault="00ED1BBD" w:rsidP="00EC784D">
            <w:pPr>
              <w:rPr>
                <w:rFonts w:ascii="Raleway" w:hAnsi="Raleway" w:cstheme="minorHAnsi"/>
                <w:b/>
                <w:bCs/>
                <w:color w:val="2E74B5" w:themeColor="accent1" w:themeShade="BF"/>
              </w:rPr>
            </w:pPr>
            <w:r w:rsidRPr="00ED1BBD">
              <w:rPr>
                <w:rFonts w:ascii="Raleway" w:hAnsi="Raleway" w:cstheme="minorHAnsi"/>
                <w:b/>
                <w:bCs/>
              </w:rPr>
              <w:t xml:space="preserve">(Latest 28 June 24) </w:t>
            </w:r>
          </w:p>
        </w:tc>
        <w:tc>
          <w:tcPr>
            <w:tcW w:w="6327" w:type="dxa"/>
            <w:vAlign w:val="center"/>
          </w:tcPr>
          <w:p w14:paraId="71DF0974" w14:textId="77777777" w:rsidR="00EA66E0" w:rsidRPr="004305FA" w:rsidRDefault="00EA66E0" w:rsidP="00EC784D">
            <w:pPr>
              <w:rPr>
                <w:rFonts w:ascii="Raleway" w:hAnsi="Raleway" w:cstheme="minorHAnsi"/>
                <w:b/>
              </w:rPr>
            </w:pPr>
          </w:p>
        </w:tc>
      </w:tr>
    </w:tbl>
    <w:p w14:paraId="16C26E3C" w14:textId="77777777" w:rsidR="00456852" w:rsidRPr="004305FA" w:rsidRDefault="00456852" w:rsidP="00456852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456852" w:rsidRPr="004305FA" w14:paraId="40B390D6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C0BA746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Lead organisation name</w:t>
            </w:r>
          </w:p>
        </w:tc>
        <w:tc>
          <w:tcPr>
            <w:tcW w:w="6327" w:type="dxa"/>
            <w:gridSpan w:val="4"/>
            <w:vAlign w:val="center"/>
          </w:tcPr>
          <w:p w14:paraId="261CFA1A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7A9138CE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3C82FF8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1E508D8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7950577C" w14:textId="77777777" w:rsidTr="00EC784D">
        <w:trPr>
          <w:trHeight w:val="513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303D3E3C" w14:textId="77777777" w:rsidR="00456852" w:rsidRPr="004305FA" w:rsidRDefault="00456852" w:rsidP="00EC784D">
            <w:pPr>
              <w:rPr>
                <w:rFonts w:ascii="Raleway" w:hAnsi="Raleway"/>
                <w:b/>
                <w:bCs/>
              </w:rPr>
            </w:pPr>
            <w:r w:rsidRPr="004305FA">
              <w:rPr>
                <w:rFonts w:ascii="Raleway" w:hAnsi="Raleway"/>
                <w:b/>
                <w:bCs/>
              </w:rPr>
              <w:t>Principal Investigator</w:t>
            </w:r>
          </w:p>
        </w:tc>
        <w:tc>
          <w:tcPr>
            <w:tcW w:w="2109" w:type="dxa"/>
            <w:vAlign w:val="center"/>
          </w:tcPr>
          <w:p w14:paraId="38893FF7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467BB1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A819C28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01B40847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A392FA7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Lead researcher name (if not eligible to act as a PI)</w:t>
            </w:r>
          </w:p>
        </w:tc>
        <w:tc>
          <w:tcPr>
            <w:tcW w:w="2109" w:type="dxa"/>
            <w:vAlign w:val="center"/>
          </w:tcPr>
          <w:p w14:paraId="1EE5DA0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72EA3FDE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FA1151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4533EAE1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2AE403D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ntact </w:t>
            </w:r>
          </w:p>
        </w:tc>
        <w:tc>
          <w:tcPr>
            <w:tcW w:w="2895" w:type="dxa"/>
            <w:gridSpan w:val="2"/>
            <w:vAlign w:val="center"/>
          </w:tcPr>
          <w:p w14:paraId="21E36A10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Email:</w:t>
            </w:r>
          </w:p>
        </w:tc>
        <w:tc>
          <w:tcPr>
            <w:tcW w:w="3432" w:type="dxa"/>
            <w:gridSpan w:val="2"/>
            <w:vAlign w:val="center"/>
          </w:tcPr>
          <w:p w14:paraId="2C68A2A2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Telephone:</w:t>
            </w:r>
          </w:p>
        </w:tc>
      </w:tr>
      <w:tr w:rsidR="00456852" w:rsidRPr="004305FA" w14:paraId="2026B565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C6A542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-Investigator </w:t>
            </w:r>
          </w:p>
        </w:tc>
        <w:tc>
          <w:tcPr>
            <w:tcW w:w="2109" w:type="dxa"/>
            <w:vAlign w:val="center"/>
          </w:tcPr>
          <w:p w14:paraId="26BEC7E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0084E6D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59B56D15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48F4D201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0809A0FD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7471AD5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48142C50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  <w:tr w:rsidR="00456852" w:rsidRPr="004305FA" w14:paraId="3C621FE0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73293B24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-Investigator</w:t>
            </w:r>
          </w:p>
        </w:tc>
        <w:tc>
          <w:tcPr>
            <w:tcW w:w="2109" w:type="dxa"/>
            <w:vAlign w:val="center"/>
          </w:tcPr>
          <w:p w14:paraId="0FCEB88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088B0FC2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59E835BB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23D6A1EC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B6D9F28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ntact</w:t>
            </w:r>
          </w:p>
        </w:tc>
        <w:tc>
          <w:tcPr>
            <w:tcW w:w="2895" w:type="dxa"/>
            <w:gridSpan w:val="2"/>
            <w:vAlign w:val="center"/>
          </w:tcPr>
          <w:p w14:paraId="577F7FA5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Email: </w:t>
            </w:r>
          </w:p>
        </w:tc>
        <w:tc>
          <w:tcPr>
            <w:tcW w:w="3432" w:type="dxa"/>
            <w:gridSpan w:val="2"/>
            <w:vAlign w:val="center"/>
          </w:tcPr>
          <w:p w14:paraId="5150CD09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Telephone: </w:t>
            </w:r>
          </w:p>
        </w:tc>
      </w:tr>
    </w:tbl>
    <w:p w14:paraId="7C0E916E" w14:textId="0F5BBBE3" w:rsidR="00456852" w:rsidRDefault="00456852" w:rsidP="00456852">
      <w:pPr>
        <w:rPr>
          <w:rFonts w:ascii="Raleway" w:hAnsi="Raleway" w:cstheme="minorHAnsi"/>
          <w:b/>
        </w:rPr>
      </w:pPr>
    </w:p>
    <w:p w14:paraId="4D43A07F" w14:textId="77777777" w:rsidR="009C3743" w:rsidRPr="004305FA" w:rsidRDefault="009C3743" w:rsidP="00456852">
      <w:pPr>
        <w:rPr>
          <w:rFonts w:ascii="Raleway" w:hAnsi="Raleway" w:cstheme="minorHAnsi"/>
          <w:b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2689"/>
        <w:gridCol w:w="2109"/>
        <w:gridCol w:w="786"/>
        <w:gridCol w:w="1323"/>
        <w:gridCol w:w="2109"/>
      </w:tblGrid>
      <w:tr w:rsidR="00456852" w:rsidRPr="004305FA" w14:paraId="6DE68B3E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5EE19BA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lastRenderedPageBreak/>
              <w:t>Collaborating organisation name</w:t>
            </w:r>
          </w:p>
        </w:tc>
        <w:tc>
          <w:tcPr>
            <w:tcW w:w="6327" w:type="dxa"/>
            <w:gridSpan w:val="4"/>
            <w:vAlign w:val="center"/>
          </w:tcPr>
          <w:p w14:paraId="2A5DDCA6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39F8C967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4078B98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Address</w:t>
            </w:r>
          </w:p>
        </w:tc>
        <w:tc>
          <w:tcPr>
            <w:tcW w:w="6327" w:type="dxa"/>
            <w:gridSpan w:val="4"/>
            <w:vAlign w:val="center"/>
          </w:tcPr>
          <w:p w14:paraId="7272D240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</w:p>
        </w:tc>
      </w:tr>
      <w:tr w:rsidR="00456852" w:rsidRPr="004305FA" w14:paraId="4435A72A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18533A7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Co-Investigator</w:t>
            </w:r>
          </w:p>
        </w:tc>
        <w:tc>
          <w:tcPr>
            <w:tcW w:w="2109" w:type="dxa"/>
            <w:vAlign w:val="center"/>
          </w:tcPr>
          <w:p w14:paraId="4BF72DCA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Title:</w:t>
            </w:r>
          </w:p>
        </w:tc>
        <w:tc>
          <w:tcPr>
            <w:tcW w:w="2109" w:type="dxa"/>
            <w:gridSpan w:val="2"/>
            <w:vAlign w:val="center"/>
          </w:tcPr>
          <w:p w14:paraId="64A4858F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First name:</w:t>
            </w:r>
          </w:p>
        </w:tc>
        <w:tc>
          <w:tcPr>
            <w:tcW w:w="2109" w:type="dxa"/>
            <w:vAlign w:val="center"/>
          </w:tcPr>
          <w:p w14:paraId="16A49D5D" w14:textId="77777777" w:rsidR="00456852" w:rsidRPr="004305FA" w:rsidRDefault="00456852" w:rsidP="00EC784D">
            <w:pPr>
              <w:rPr>
                <w:rFonts w:ascii="Raleway" w:hAnsi="Raleway" w:cstheme="minorHAnsi"/>
                <w:b/>
              </w:rPr>
            </w:pPr>
            <w:r w:rsidRPr="004305FA">
              <w:rPr>
                <w:rFonts w:ascii="Raleway" w:hAnsi="Raleway" w:cstheme="minorHAnsi"/>
                <w:b/>
              </w:rPr>
              <w:t>Surname:</w:t>
            </w:r>
          </w:p>
        </w:tc>
      </w:tr>
      <w:tr w:rsidR="00456852" w:rsidRPr="004305FA" w14:paraId="179BB14F" w14:textId="77777777" w:rsidTr="00EC784D">
        <w:trPr>
          <w:trHeight w:val="567"/>
        </w:trPr>
        <w:tc>
          <w:tcPr>
            <w:tcW w:w="2689" w:type="dxa"/>
            <w:shd w:val="clear" w:color="auto" w:fill="F2F2F2" w:themeFill="background1" w:themeFillShade="F2"/>
            <w:vAlign w:val="center"/>
          </w:tcPr>
          <w:p w14:paraId="595AE0CE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 xml:space="preserve">Contact </w:t>
            </w:r>
          </w:p>
        </w:tc>
        <w:tc>
          <w:tcPr>
            <w:tcW w:w="2895" w:type="dxa"/>
            <w:gridSpan w:val="2"/>
            <w:vAlign w:val="center"/>
          </w:tcPr>
          <w:p w14:paraId="0E6F23EB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Email:</w:t>
            </w:r>
          </w:p>
        </w:tc>
        <w:tc>
          <w:tcPr>
            <w:tcW w:w="3432" w:type="dxa"/>
            <w:gridSpan w:val="2"/>
            <w:vAlign w:val="center"/>
          </w:tcPr>
          <w:p w14:paraId="58C1A31F" w14:textId="77777777" w:rsidR="00456852" w:rsidRPr="004305FA" w:rsidRDefault="00456852" w:rsidP="00EC784D">
            <w:pPr>
              <w:rPr>
                <w:rFonts w:ascii="Raleway" w:hAnsi="Raleway" w:cstheme="minorHAnsi"/>
                <w:b/>
                <w:bCs/>
              </w:rPr>
            </w:pPr>
            <w:r w:rsidRPr="004305FA">
              <w:rPr>
                <w:rFonts w:ascii="Raleway" w:hAnsi="Raleway" w:cstheme="minorHAnsi"/>
                <w:b/>
                <w:bCs/>
              </w:rPr>
              <w:t>Telephone:</w:t>
            </w:r>
          </w:p>
        </w:tc>
      </w:tr>
    </w:tbl>
    <w:p w14:paraId="4AEDDD65" w14:textId="77777777" w:rsidR="00456852" w:rsidRPr="004305FA" w:rsidRDefault="00456852" w:rsidP="00456852">
      <w:pPr>
        <w:rPr>
          <w:rFonts w:ascii="Raleway" w:hAnsi="Raleway" w:cstheme="minorHAnsi"/>
          <w:b/>
        </w:rPr>
      </w:pPr>
    </w:p>
    <w:p w14:paraId="2253404A" w14:textId="77777777" w:rsidR="00456852" w:rsidRPr="004305FA" w:rsidRDefault="00456852" w:rsidP="00456852">
      <w:pPr>
        <w:rPr>
          <w:rFonts w:ascii="Raleway" w:hAnsi="Raleway" w:cstheme="minorHAnsi"/>
          <w:b/>
        </w:rPr>
      </w:pPr>
      <w:r w:rsidRPr="004305FA">
        <w:rPr>
          <w:rFonts w:ascii="Raleway" w:hAnsi="Raleway" w:cstheme="minorHAnsi"/>
          <w:b/>
        </w:rPr>
        <w:t xml:space="preserve">If there is more than one collaborating organisation, please copy and paste the box above, as appropriate. </w:t>
      </w:r>
    </w:p>
    <w:p w14:paraId="6ED60D21" w14:textId="77777777" w:rsidR="00456852" w:rsidRPr="004305FA" w:rsidRDefault="00456852" w:rsidP="00456852">
      <w:pPr>
        <w:rPr>
          <w:rFonts w:ascii="Raleway" w:hAnsi="Raleway"/>
        </w:rPr>
      </w:pPr>
      <w:r w:rsidRPr="004305FA">
        <w:rPr>
          <w:rFonts w:ascii="Raleway" w:hAnsi="Raleway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710C" w:rsidRPr="004305FA" w14:paraId="0C51C6C6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5859E923" w14:textId="03630034" w:rsidR="0086710C" w:rsidRPr="004305FA" w:rsidRDefault="0086710C" w:rsidP="0086710C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>SECTION 1: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Background </w:t>
            </w:r>
          </w:p>
        </w:tc>
      </w:tr>
      <w:tr w:rsidR="0086710C" w:rsidRPr="004305FA" w14:paraId="0F903E1D" w14:textId="77777777" w:rsidTr="00952670">
        <w:trPr>
          <w:trHeight w:val="111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79E2DEF4" w14:textId="7CC91B8C" w:rsidR="0086710C" w:rsidRPr="001167C1" w:rsidRDefault="0086710C" w:rsidP="0086710C">
            <w:pPr>
              <w:rPr>
                <w:rFonts w:ascii="Raleway Bold" w:eastAsia="Times New Roman" w:hAnsi="Raleway Bold" w:cs="Arial"/>
              </w:rPr>
            </w:pPr>
            <w:r w:rsidRPr="001167C1">
              <w:rPr>
                <w:rFonts w:ascii="Raleway" w:eastAsia="Segoe UI" w:hAnsi="Raleway" w:cs="Segoe UI"/>
                <w:color w:val="242424"/>
                <w:lang w:val="en-US"/>
              </w:rPr>
              <w:t xml:space="preserve">InterAct is a part of Made Smarter Innovation and supports </w:t>
            </w:r>
            <w:r w:rsidR="00945CA2" w:rsidRPr="001167C1">
              <w:rPr>
                <w:rFonts w:ascii="Raleway" w:eastAsia="Segoe UI" w:hAnsi="Raleway" w:cs="Segoe UI"/>
                <w:color w:val="242424"/>
                <w:lang w:val="en-US"/>
              </w:rPr>
              <w:t>several</w:t>
            </w:r>
            <w:r w:rsidR="00C0370F">
              <w:rPr>
                <w:rFonts w:ascii="Raleway" w:eastAsia="Segoe UI" w:hAnsi="Raleway" w:cs="Segoe UI"/>
                <w:color w:val="242424"/>
                <w:lang w:val="en-US"/>
              </w:rPr>
              <w:t xml:space="preserve"> of</w:t>
            </w:r>
            <w:r w:rsidRPr="001167C1">
              <w:rPr>
                <w:rFonts w:ascii="Raleway" w:eastAsia="Segoe UI" w:hAnsi="Raleway" w:cs="Segoe UI"/>
                <w:color w:val="242424"/>
                <w:lang w:val="en-US"/>
              </w:rPr>
              <w:t xml:space="preserve"> its objectives. Give us a brief description of your proposal and tell us how your proposal supports one or more of these objectives. Visit About – InterAct Hub (</w:t>
            </w:r>
            <w:hyperlink r:id="rId19">
              <w:r w:rsidRPr="001167C1">
                <w:rPr>
                  <w:rFonts w:ascii="Raleway" w:eastAsia="Segoe UI" w:hAnsi="Raleway" w:cs="Segoe UI"/>
                  <w:color w:val="242424"/>
                  <w:lang w:val="en-US"/>
                </w:rPr>
                <w:t>www.interact-hub.org/about</w:t>
              </w:r>
            </w:hyperlink>
            <w:r w:rsidRPr="001167C1">
              <w:rPr>
                <w:rFonts w:ascii="Raleway" w:eastAsia="Segoe UI" w:hAnsi="Raleway" w:cs="Segoe UI"/>
                <w:color w:val="242424"/>
                <w:lang w:val="en-US"/>
              </w:rPr>
              <w:t xml:space="preserve"> ) to find out more</w:t>
            </w:r>
          </w:p>
        </w:tc>
      </w:tr>
      <w:tr w:rsidR="0086710C" w:rsidRPr="004305FA" w14:paraId="1F3F030F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1A498278" w14:textId="30E07331" w:rsidR="008876E5" w:rsidRDefault="008876E5" w:rsidP="008876E5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  <w:r w:rsidR="006F62A4">
              <w:rPr>
                <w:rFonts w:ascii="Raleway" w:hAnsi="Raleway" w:cstheme="minorHAnsi"/>
              </w:rPr>
              <w:t xml:space="preserve"> </w:t>
            </w:r>
            <w:r w:rsidR="004F649E">
              <w:rPr>
                <w:rFonts w:ascii="Raleway" w:hAnsi="Raleway" w:cstheme="minorHAnsi"/>
              </w:rPr>
              <w:t>No more than two A4 pages</w:t>
            </w:r>
          </w:p>
          <w:p w14:paraId="2A0BBC2E" w14:textId="77777777" w:rsidR="0086710C" w:rsidRDefault="0086710C" w:rsidP="0086710C">
            <w:pPr>
              <w:rPr>
                <w:color w:val="242424"/>
                <w:sz w:val="25"/>
              </w:rPr>
            </w:pPr>
          </w:p>
        </w:tc>
      </w:tr>
      <w:tr w:rsidR="0086710C" w:rsidRPr="004305FA" w14:paraId="62C9717C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726333DC" w14:textId="722B8140" w:rsidR="0086710C" w:rsidRPr="004305FA" w:rsidRDefault="00952670" w:rsidP="0086710C">
            <w:pPr>
              <w:rPr>
                <w:rFonts w:ascii="Raleway" w:hAnsi="Raleway" w:cstheme="minorHAnsi"/>
                <w:b/>
                <w:i/>
                <w:color w:val="FFFFFF" w:themeColor="background1"/>
              </w:rPr>
            </w:pPr>
            <w:r w:rsidRPr="004305FA">
              <w:rPr>
                <w:rFonts w:ascii="Raleway" w:hAnsi="Raleway"/>
                <w:b/>
                <w:bCs/>
                <w:color w:val="FFFFFF" w:themeColor="background1"/>
              </w:rPr>
              <w:t xml:space="preserve">SECTION 2: </w:t>
            </w:r>
            <w:r>
              <w:rPr>
                <w:rFonts w:ascii="Raleway" w:hAnsi="Raleway"/>
                <w:b/>
                <w:bCs/>
                <w:color w:val="FFFFFF" w:themeColor="background1"/>
              </w:rPr>
              <w:t>People</w:t>
            </w:r>
          </w:p>
        </w:tc>
      </w:tr>
      <w:tr w:rsidR="00952670" w:rsidRPr="004305FA" w14:paraId="67D74841" w14:textId="77777777" w:rsidTr="00952670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C811414" w14:textId="4768CDA3" w:rsidR="00952670" w:rsidRPr="001167C1" w:rsidRDefault="00952670" w:rsidP="00952670">
            <w:pPr>
              <w:pStyle w:val="BodyText"/>
              <w:spacing w:before="2" w:line="237" w:lineRule="auto"/>
              <w:ind w:right="935"/>
              <w:rPr>
                <w:sz w:val="22"/>
                <w:szCs w:val="22"/>
              </w:rPr>
            </w:pP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 xml:space="preserve">Who is your proposed audience? Are there key segments of this audience </w:t>
            </w:r>
            <w:r w:rsidR="00C0370F">
              <w:rPr>
                <w:rFonts w:ascii="Raleway" w:hAnsi="Raleway"/>
                <w:color w:val="242424"/>
                <w:sz w:val="22"/>
                <w:szCs w:val="22"/>
              </w:rPr>
              <w:t>of</w:t>
            </w:r>
            <w:r w:rsidR="00C0370F" w:rsidRPr="001167C1">
              <w:rPr>
                <w:rFonts w:ascii="Raleway" w:hAnsi="Raleway"/>
                <w:color w:val="242424"/>
                <w:sz w:val="22"/>
                <w:szCs w:val="22"/>
              </w:rPr>
              <w:t xml:space="preserve"> </w:t>
            </w: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>particular interest</w:t>
            </w:r>
            <w:r w:rsidR="00C0370F">
              <w:rPr>
                <w:rFonts w:ascii="Raleway" w:hAnsi="Raleway"/>
                <w:color w:val="242424"/>
                <w:sz w:val="22"/>
                <w:szCs w:val="22"/>
              </w:rPr>
              <w:t xml:space="preserve"> and</w:t>
            </w: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 xml:space="preserve"> how could you best connect with them?</w:t>
            </w:r>
            <w:r w:rsidRPr="001167C1">
              <w:rPr>
                <w:color w:val="242424"/>
                <w:spacing w:val="40"/>
                <w:sz w:val="22"/>
                <w:szCs w:val="22"/>
              </w:rPr>
              <w:t xml:space="preserve"> </w:t>
            </w:r>
          </w:p>
          <w:p w14:paraId="0650E113" w14:textId="77777777" w:rsidR="00952670" w:rsidRPr="004305FA" w:rsidRDefault="00952670" w:rsidP="0086710C">
            <w:pPr>
              <w:rPr>
                <w:rFonts w:ascii="Raleway" w:hAnsi="Raleway"/>
                <w:b/>
                <w:bCs/>
                <w:color w:val="FFFFFF" w:themeColor="background1"/>
              </w:rPr>
            </w:pPr>
          </w:p>
        </w:tc>
      </w:tr>
      <w:tr w:rsidR="0086710C" w:rsidRPr="004305FA" w14:paraId="5C10192A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651397E8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3BB794C5" w14:textId="159F8CD3" w:rsidR="0086710C" w:rsidRDefault="0086710C" w:rsidP="0086710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</w:p>
          <w:p w14:paraId="0F97CDED" w14:textId="4E579C5C" w:rsidR="0086710C" w:rsidRPr="004305FA" w:rsidRDefault="004F649E" w:rsidP="0086710C">
            <w:pPr>
              <w:rPr>
                <w:rFonts w:ascii="Raleway" w:hAnsi="Raleway" w:cstheme="minorHAnsi"/>
              </w:rPr>
            </w:pPr>
            <w:r>
              <w:rPr>
                <w:rFonts w:ascii="Raleway" w:hAnsi="Raleway" w:cstheme="minorHAnsi"/>
              </w:rPr>
              <w:t>No more than two A4 pages</w:t>
            </w:r>
          </w:p>
          <w:p w14:paraId="0CD31C37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19EE2ADF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60EF6C06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</w:tc>
      </w:tr>
      <w:tr w:rsidR="0086710C" w:rsidRPr="004305FA" w14:paraId="1675EEBA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70A24B2E" w14:textId="594CCB99" w:rsidR="00712879" w:rsidRPr="004305FA" w:rsidRDefault="0086710C" w:rsidP="00712879">
            <w:pPr>
              <w:rPr>
                <w:rFonts w:ascii="Raleway" w:hAnsi="Raleway" w:cstheme="minorHAnsi"/>
                <w:bCs/>
                <w:i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3: </w:t>
            </w:r>
            <w:r w:rsidR="0013155B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Product </w:t>
            </w:r>
          </w:p>
          <w:p w14:paraId="1D2B0545" w14:textId="1086CFBB" w:rsidR="0086710C" w:rsidRPr="004305FA" w:rsidRDefault="0086710C" w:rsidP="0086710C">
            <w:pPr>
              <w:spacing w:line="259" w:lineRule="auto"/>
              <w:rPr>
                <w:rFonts w:ascii="Raleway" w:hAnsi="Raleway" w:cstheme="minorHAnsi"/>
                <w:bCs/>
                <w:i/>
              </w:rPr>
            </w:pPr>
          </w:p>
        </w:tc>
      </w:tr>
      <w:tr w:rsidR="0013155B" w:rsidRPr="004305FA" w14:paraId="21B44AAF" w14:textId="77777777" w:rsidTr="0067013F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292F96AE" w14:textId="273F3ADA" w:rsidR="0013155B" w:rsidRPr="001167C1" w:rsidRDefault="0067013F" w:rsidP="0067013F">
            <w:pPr>
              <w:pStyle w:val="BodyText"/>
              <w:spacing w:before="2" w:line="237" w:lineRule="auto"/>
              <w:ind w:right="935"/>
              <w:rPr>
                <w:rFonts w:ascii="Raleway" w:hAnsi="Raleway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>What actionable insight</w:t>
            </w:r>
            <w:r w:rsidR="004131F0">
              <w:rPr>
                <w:rFonts w:ascii="Raleway" w:hAnsi="Raleway"/>
                <w:color w:val="242424"/>
                <w:sz w:val="22"/>
                <w:szCs w:val="22"/>
              </w:rPr>
              <w:t>s</w:t>
            </w: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 xml:space="preserve"> will you provide to InterAct’s target communit</w:t>
            </w:r>
            <w:r w:rsidR="009101ED">
              <w:rPr>
                <w:rFonts w:ascii="Raleway" w:hAnsi="Raleway"/>
                <w:color w:val="242424"/>
                <w:sz w:val="22"/>
                <w:szCs w:val="22"/>
              </w:rPr>
              <w:t>ies?</w:t>
            </w: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 xml:space="preserve"> What is the format of the output(s)? What is the benefit you are providing?</w:t>
            </w:r>
          </w:p>
        </w:tc>
      </w:tr>
      <w:tr w:rsidR="0086710C" w:rsidRPr="004305FA" w14:paraId="1F6F30BD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4554140F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45927005" w14:textId="3BAA840A" w:rsidR="0086710C" w:rsidRDefault="0086710C" w:rsidP="0086710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  <w:r w:rsidR="00D53592" w:rsidRPr="004305FA">
              <w:rPr>
                <w:rFonts w:ascii="Raleway" w:hAnsi="Raleway" w:cstheme="minorHAnsi"/>
              </w:rPr>
              <w:t xml:space="preserve"> </w:t>
            </w:r>
            <w:r w:rsidR="004F649E">
              <w:rPr>
                <w:rFonts w:ascii="Raleway" w:hAnsi="Raleway" w:cstheme="minorHAnsi"/>
              </w:rPr>
              <w:t>No more than two A4 pages</w:t>
            </w:r>
          </w:p>
          <w:p w14:paraId="08E6668A" w14:textId="09F87558" w:rsidR="0086710C" w:rsidRDefault="0086710C" w:rsidP="0086710C">
            <w:pPr>
              <w:rPr>
                <w:rFonts w:ascii="Raleway" w:hAnsi="Raleway" w:cstheme="minorHAnsi"/>
              </w:rPr>
            </w:pPr>
          </w:p>
          <w:p w14:paraId="1BBA6B74" w14:textId="59B8FEFE" w:rsidR="0086710C" w:rsidRDefault="0086710C" w:rsidP="0086710C">
            <w:pPr>
              <w:rPr>
                <w:rFonts w:ascii="Raleway" w:hAnsi="Raleway" w:cstheme="minorHAnsi"/>
              </w:rPr>
            </w:pPr>
          </w:p>
          <w:p w14:paraId="291B4129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1DE0513A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4198D6A4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</w:tc>
      </w:tr>
      <w:tr w:rsidR="0086710C" w:rsidRPr="004305FA" w14:paraId="049FEB17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07AD905D" w14:textId="26F67E02" w:rsidR="0013155B" w:rsidRPr="004305FA" w:rsidRDefault="0086710C" w:rsidP="0013155B">
            <w:pPr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  <w:r w:rsidRPr="004305FA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SECTION 4: </w:t>
            </w:r>
            <w:r w:rsidR="0013155B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Platform </w:t>
            </w:r>
          </w:p>
          <w:p w14:paraId="28880120" w14:textId="0AE5CB6A" w:rsidR="0086710C" w:rsidRPr="004305FA" w:rsidRDefault="0086710C" w:rsidP="0086710C">
            <w:pPr>
              <w:spacing w:line="259" w:lineRule="auto"/>
              <w:rPr>
                <w:rFonts w:ascii="Raleway" w:hAnsi="Raleway" w:cstheme="minorHAnsi"/>
                <w:bCs/>
                <w:i/>
                <w:color w:val="FFFFFF" w:themeColor="background1"/>
              </w:rPr>
            </w:pPr>
          </w:p>
        </w:tc>
      </w:tr>
      <w:tr w:rsidR="0013155B" w:rsidRPr="004305FA" w14:paraId="1045796F" w14:textId="77777777" w:rsidTr="0067013F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0FBAE73B" w14:textId="135DB1F3" w:rsidR="0013155B" w:rsidRPr="001167C1" w:rsidRDefault="0067013F" w:rsidP="003010C9">
            <w:pPr>
              <w:pStyle w:val="BodyText"/>
              <w:spacing w:before="2" w:line="237" w:lineRule="auto"/>
              <w:ind w:right="935"/>
              <w:rPr>
                <w:rFonts w:ascii="Raleway" w:hAnsi="Raleway" w:cstheme="minorHAnsi"/>
                <w:b/>
                <w:bCs/>
                <w:color w:val="FFFFFF" w:themeColor="background1"/>
                <w:sz w:val="22"/>
                <w:szCs w:val="22"/>
              </w:rPr>
            </w:pPr>
            <w:r w:rsidRPr="001167C1">
              <w:rPr>
                <w:rFonts w:ascii="Raleway" w:hAnsi="Raleway"/>
                <w:color w:val="242424"/>
                <w:sz w:val="22"/>
                <w:szCs w:val="22"/>
              </w:rPr>
              <w:t>How will you distribute your insights? E.g., online/offline, social media, email, websites, events?</w:t>
            </w:r>
          </w:p>
        </w:tc>
      </w:tr>
      <w:tr w:rsidR="0086710C" w:rsidRPr="004305FA" w14:paraId="65B1A8AC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060A8941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5D40496B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  <w:p w14:paraId="4F261937" w14:textId="2F306236" w:rsidR="007B1514" w:rsidRPr="004305FA" w:rsidRDefault="0086710C" w:rsidP="0086710C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</w:t>
            </w:r>
            <w:r w:rsidR="00A612B0">
              <w:rPr>
                <w:rFonts w:ascii="Raleway" w:hAnsi="Raleway" w:cstheme="minorHAnsi"/>
              </w:rPr>
              <w:t xml:space="preserve">. </w:t>
            </w:r>
            <w:r w:rsidR="004F649E">
              <w:rPr>
                <w:rFonts w:ascii="Raleway" w:hAnsi="Raleway" w:cstheme="minorHAnsi"/>
              </w:rPr>
              <w:t>No more than two A4 pages</w:t>
            </w:r>
          </w:p>
          <w:p w14:paraId="3131FC88" w14:textId="77777777" w:rsidR="0086710C" w:rsidRPr="004305FA" w:rsidRDefault="0086710C" w:rsidP="0086710C">
            <w:pPr>
              <w:rPr>
                <w:rFonts w:ascii="Raleway" w:hAnsi="Raleway" w:cstheme="minorHAnsi"/>
              </w:rPr>
            </w:pPr>
          </w:p>
        </w:tc>
      </w:tr>
      <w:tr w:rsidR="007B1514" w:rsidRPr="004305FA" w14:paraId="780668EB" w14:textId="77777777" w:rsidTr="00EC784D">
        <w:trPr>
          <w:trHeight w:val="567"/>
        </w:trPr>
        <w:tc>
          <w:tcPr>
            <w:tcW w:w="9016" w:type="dxa"/>
            <w:shd w:val="clear" w:color="auto" w:fill="EA5084"/>
            <w:vAlign w:val="center"/>
          </w:tcPr>
          <w:p w14:paraId="12523D4D" w14:textId="5CE3B729" w:rsidR="007B1514" w:rsidRPr="004305FA" w:rsidRDefault="007B1514" w:rsidP="007B1514">
            <w:pPr>
              <w:rPr>
                <w:rFonts w:ascii="Raleway" w:hAnsi="Raleway" w:cstheme="minorHAnsi"/>
                <w:i/>
                <w:color w:val="FFFFFF" w:themeColor="background1"/>
              </w:rPr>
            </w:pPr>
            <w:r w:rsidRPr="008B1950">
              <w:rPr>
                <w:rFonts w:ascii="Raleway" w:hAnsi="Raleway" w:cstheme="minorHAnsi"/>
                <w:b/>
                <w:bCs/>
                <w:color w:val="FFFFFF" w:themeColor="background1"/>
              </w:rPr>
              <w:t>SECTION 5:</w:t>
            </w:r>
            <w:r w:rsidR="00D667F5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Push </w:t>
            </w:r>
          </w:p>
        </w:tc>
      </w:tr>
      <w:tr w:rsidR="007B1514" w:rsidRPr="004305FA" w14:paraId="0346C634" w14:textId="77777777" w:rsidTr="003D7039">
        <w:trPr>
          <w:trHeight w:val="567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3BD5EAED" w14:textId="6B742CE3" w:rsidR="007B1514" w:rsidRPr="001167C1" w:rsidRDefault="007B1514" w:rsidP="003D7039">
            <w:pPr>
              <w:spacing w:line="276" w:lineRule="auto"/>
              <w:contextualSpacing/>
              <w:rPr>
                <w:rFonts w:ascii="Raleway" w:eastAsia="Segoe UI" w:hAnsi="Raleway" w:cs="Segoe UI"/>
                <w:color w:val="242424"/>
                <w:lang w:val="en-US"/>
              </w:rPr>
            </w:pPr>
            <w:r w:rsidRPr="001167C1">
              <w:rPr>
                <w:rFonts w:ascii="Raleway" w:eastAsia="Segoe UI" w:hAnsi="Raleway" w:cs="Segoe UI"/>
                <w:color w:val="242424"/>
                <w:lang w:val="en-US"/>
              </w:rPr>
              <w:t>How are you going to get your actionable insight to your target audience? What activities do you have planned</w:t>
            </w:r>
            <w:r w:rsidR="00C0370F">
              <w:rPr>
                <w:rFonts w:ascii="Raleway" w:eastAsia="Segoe UI" w:hAnsi="Raleway" w:cs="Segoe UI"/>
                <w:color w:val="242424"/>
                <w:lang w:val="en-US"/>
              </w:rPr>
              <w:t>?</w:t>
            </w:r>
          </w:p>
          <w:p w14:paraId="0550AE99" w14:textId="68558502" w:rsidR="007B1514" w:rsidRPr="004305FA" w:rsidRDefault="007B1514" w:rsidP="007B1514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</w:p>
        </w:tc>
      </w:tr>
      <w:tr w:rsidR="00456852" w:rsidRPr="004305FA" w14:paraId="59BFF5D0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28F3F72F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325E8AA3" w14:textId="6F24CCB4" w:rsidR="00456852" w:rsidRPr="004305FA" w:rsidRDefault="00456852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</w:t>
            </w:r>
            <w:r w:rsidR="00020EB2" w:rsidRPr="004305FA">
              <w:rPr>
                <w:rFonts w:ascii="Raleway" w:hAnsi="Raleway" w:cstheme="minorHAnsi"/>
              </w:rPr>
              <w:t>.</w:t>
            </w:r>
            <w:r w:rsidR="00020EB2">
              <w:rPr>
                <w:rFonts w:ascii="Raleway" w:hAnsi="Raleway" w:cstheme="minorHAnsi"/>
              </w:rPr>
              <w:t xml:space="preserve"> No more than two A4 pages</w:t>
            </w:r>
          </w:p>
          <w:p w14:paraId="49A864A7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  <w:p w14:paraId="5C2A31A9" w14:textId="77777777" w:rsidR="00456852" w:rsidRPr="004305FA" w:rsidRDefault="00456852" w:rsidP="00EC784D">
            <w:pPr>
              <w:rPr>
                <w:rFonts w:ascii="Raleway" w:hAnsi="Raleway" w:cstheme="minorHAnsi"/>
              </w:rPr>
            </w:pPr>
          </w:p>
        </w:tc>
      </w:tr>
      <w:tr w:rsidR="007B1514" w:rsidRPr="004305FA" w14:paraId="5B710577" w14:textId="77777777" w:rsidTr="00A11BB9">
        <w:trPr>
          <w:trHeight w:val="555"/>
        </w:trPr>
        <w:tc>
          <w:tcPr>
            <w:tcW w:w="9016" w:type="dxa"/>
            <w:shd w:val="clear" w:color="auto" w:fill="EA5084"/>
            <w:vAlign w:val="center"/>
          </w:tcPr>
          <w:p w14:paraId="14AC2A14" w14:textId="0A0A57D5" w:rsidR="00035D92" w:rsidRPr="00035D92" w:rsidRDefault="003D7039" w:rsidP="00035D92">
            <w:pPr>
              <w:shd w:val="clear" w:color="auto" w:fill="EA5084"/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035D92">
              <w:rPr>
                <w:rFonts w:ascii="Raleway" w:hAnsi="Raleway" w:cstheme="minorHAnsi"/>
                <w:b/>
                <w:bCs/>
                <w:color w:val="FFFFFF" w:themeColor="background1"/>
              </w:rPr>
              <w:lastRenderedPageBreak/>
              <w:t>Section 6</w:t>
            </w:r>
            <w:r w:rsidR="001167C1">
              <w:rPr>
                <w:rFonts w:ascii="Raleway" w:hAnsi="Raleway" w:cstheme="minorHAnsi"/>
                <w:b/>
                <w:bCs/>
                <w:color w:val="FFFFFF" w:themeColor="background1"/>
              </w:rPr>
              <w:t>:</w:t>
            </w:r>
            <w:r w:rsidR="00D667F5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Pr="00035D92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Pull </w:t>
            </w:r>
          </w:p>
          <w:p w14:paraId="597793E1" w14:textId="1D8E7222" w:rsidR="003D7039" w:rsidRPr="004305FA" w:rsidRDefault="003D7039" w:rsidP="00EC784D">
            <w:pPr>
              <w:rPr>
                <w:rFonts w:ascii="Raleway" w:hAnsi="Raleway" w:cstheme="minorHAnsi"/>
              </w:rPr>
            </w:pPr>
          </w:p>
        </w:tc>
      </w:tr>
      <w:tr w:rsidR="003D7039" w:rsidRPr="004305FA" w14:paraId="61E10973" w14:textId="77777777" w:rsidTr="00A11BB9">
        <w:trPr>
          <w:trHeight w:val="548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6E31D1F" w14:textId="2F3F8F3F" w:rsidR="003D7039" w:rsidRPr="001167C1" w:rsidRDefault="00035D92" w:rsidP="00EC784D">
            <w:pPr>
              <w:rPr>
                <w:rFonts w:ascii="Raleway" w:hAnsi="Raleway" w:cstheme="minorHAnsi"/>
              </w:rPr>
            </w:pPr>
            <w:r w:rsidRPr="001167C1">
              <w:rPr>
                <w:rFonts w:ascii="Raleway" w:eastAsia="Segoe UI" w:hAnsi="Raleway" w:cs="Segoe UI"/>
                <w:color w:val="242424"/>
                <w:lang w:val="en-US"/>
              </w:rPr>
              <w:t>How do you know your actionable insight is working? What measurements/metrics will you use to determine success?</w:t>
            </w:r>
          </w:p>
        </w:tc>
      </w:tr>
      <w:tr w:rsidR="003D7039" w:rsidRPr="004305FA" w14:paraId="631F242A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BE88ABC" w14:textId="08F98953" w:rsidR="003D7039" w:rsidRDefault="00A11BB9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</w:t>
            </w:r>
            <w:r w:rsidR="00704CD0" w:rsidRPr="004305FA">
              <w:rPr>
                <w:rFonts w:ascii="Raleway" w:hAnsi="Raleway" w:cstheme="minorHAnsi"/>
              </w:rPr>
              <w:t>.</w:t>
            </w:r>
            <w:r w:rsidR="00704CD0">
              <w:rPr>
                <w:rFonts w:ascii="Raleway" w:hAnsi="Raleway" w:cstheme="minorHAnsi"/>
              </w:rPr>
              <w:t xml:space="preserve"> No more than two A4 pages</w:t>
            </w:r>
          </w:p>
        </w:tc>
      </w:tr>
      <w:tr w:rsidR="003010C9" w:rsidRPr="004305FA" w14:paraId="56E31DBE" w14:textId="77777777" w:rsidTr="000F7B35">
        <w:trPr>
          <w:trHeight w:val="302"/>
        </w:trPr>
        <w:tc>
          <w:tcPr>
            <w:tcW w:w="9016" w:type="dxa"/>
            <w:shd w:val="clear" w:color="auto" w:fill="EA5084"/>
            <w:vAlign w:val="center"/>
          </w:tcPr>
          <w:p w14:paraId="6E29DBD3" w14:textId="49D8494A" w:rsidR="00FE7980" w:rsidRPr="001167C1" w:rsidRDefault="003010C9" w:rsidP="001167C1">
            <w:pPr>
              <w:rPr>
                <w:rFonts w:ascii="Raleway" w:hAnsi="Raleway" w:cstheme="minorHAnsi"/>
                <w:b/>
                <w:bCs/>
                <w:color w:val="FFFFFF" w:themeColor="background1"/>
              </w:rPr>
            </w:pPr>
            <w:r w:rsidRPr="00EC7117">
              <w:rPr>
                <w:rFonts w:ascii="Raleway" w:hAnsi="Raleway" w:cstheme="minorHAnsi"/>
                <w:b/>
                <w:bCs/>
                <w:color w:val="FFFFFF" w:themeColor="background1"/>
              </w:rPr>
              <w:t>Budget</w:t>
            </w:r>
            <w:r w:rsidR="001167C1">
              <w:rPr>
                <w:rFonts w:ascii="Raleway" w:hAnsi="Raleway" w:cstheme="minorHAnsi"/>
                <w:b/>
                <w:bCs/>
                <w:color w:val="FFFFFF" w:themeColor="background1"/>
              </w:rPr>
              <w:t>:</w:t>
            </w:r>
            <w:r w:rsidR="00D667F5">
              <w:rPr>
                <w:rFonts w:ascii="Raleway" w:hAnsi="Raleway" w:cstheme="minorHAnsi"/>
                <w:b/>
                <w:bCs/>
                <w:color w:val="FFFFFF" w:themeColor="background1"/>
              </w:rPr>
              <w:t xml:space="preserve"> </w:t>
            </w:r>
            <w:r w:rsidR="00FC404B">
              <w:rPr>
                <w:rFonts w:ascii="Raleway" w:hAnsi="Raleway" w:cstheme="minorHAnsi"/>
                <w:b/>
                <w:bCs/>
                <w:color w:val="FFFFFF" w:themeColor="background1"/>
              </w:rPr>
              <w:t>b</w:t>
            </w:r>
            <w:r w:rsidR="00FE7980">
              <w:rPr>
                <w:rFonts w:ascii="Raleway" w:hAnsi="Raleway" w:cstheme="minorHAnsi"/>
                <w:b/>
                <w:bCs/>
                <w:color w:val="FFFFFF" w:themeColor="background1"/>
              </w:rPr>
              <w:t>reakdown of funding requested</w:t>
            </w:r>
          </w:p>
        </w:tc>
      </w:tr>
      <w:tr w:rsidR="000F7B35" w:rsidRPr="004305FA" w14:paraId="493A753A" w14:textId="77777777" w:rsidTr="00F96557">
        <w:trPr>
          <w:trHeight w:val="802"/>
        </w:trPr>
        <w:tc>
          <w:tcPr>
            <w:tcW w:w="9016" w:type="dxa"/>
            <w:shd w:val="clear" w:color="auto" w:fill="F2F2F2" w:themeFill="background1" w:themeFillShade="F2"/>
            <w:vAlign w:val="center"/>
          </w:tcPr>
          <w:p w14:paraId="5E2AB11D" w14:textId="77777777" w:rsidR="00B954FC" w:rsidRPr="004A798D" w:rsidRDefault="00F96557" w:rsidP="00B954FC">
            <w:pPr>
              <w:pStyle w:val="ListParagraph"/>
              <w:numPr>
                <w:ilvl w:val="0"/>
                <w:numId w:val="14"/>
              </w:numPr>
              <w:rPr>
                <w:rFonts w:ascii="Raleway" w:eastAsia="Raleway" w:hAnsi="Raleway" w:cs="Raleway"/>
                <w:color w:val="000000" w:themeColor="text1"/>
              </w:rPr>
            </w:pPr>
            <w:r>
              <w:rPr>
                <w:rFonts w:ascii="Raleway" w:hAnsi="Raleway" w:cstheme="minorHAnsi"/>
              </w:rPr>
              <w:t>F</w:t>
            </w:r>
            <w:r w:rsidRPr="00F96557">
              <w:rPr>
                <w:rFonts w:ascii="Raleway" w:hAnsi="Raleway" w:cstheme="minorHAnsi"/>
              </w:rPr>
              <w:t xml:space="preserve">unded at 100% of cost. </w:t>
            </w:r>
            <w:r w:rsidR="00B954FC" w:rsidRPr="004A798D">
              <w:rPr>
                <w:rFonts w:ascii="Raleway" w:eastAsia="Raleway" w:hAnsi="Raleway" w:cs="Raleway"/>
                <w:color w:val="000000" w:themeColor="text1"/>
              </w:rPr>
              <w:t>Funding is only available for the development of the outputs. Funding is not available for new research or staff hours.</w:t>
            </w:r>
          </w:p>
          <w:p w14:paraId="49E74B24" w14:textId="26D9843F" w:rsidR="000F7B35" w:rsidRPr="00F96557" w:rsidRDefault="000F7B35" w:rsidP="000F7B35">
            <w:pPr>
              <w:rPr>
                <w:rFonts w:ascii="Raleway" w:hAnsi="Raleway" w:cstheme="minorHAnsi"/>
              </w:rPr>
            </w:pPr>
          </w:p>
        </w:tc>
      </w:tr>
      <w:tr w:rsidR="00F5100C" w:rsidRPr="004305FA" w14:paraId="00D7DDC7" w14:textId="77777777" w:rsidTr="00EC784D">
        <w:trPr>
          <w:trHeight w:val="1118"/>
        </w:trPr>
        <w:tc>
          <w:tcPr>
            <w:tcW w:w="9016" w:type="dxa"/>
            <w:shd w:val="clear" w:color="auto" w:fill="auto"/>
            <w:vAlign w:val="center"/>
          </w:tcPr>
          <w:p w14:paraId="37563263" w14:textId="0DE2AB27" w:rsidR="00F5100C" w:rsidRDefault="00A612B0" w:rsidP="00EC784D">
            <w:pPr>
              <w:rPr>
                <w:rFonts w:ascii="Raleway" w:hAnsi="Raleway" w:cstheme="minorHAnsi"/>
              </w:rPr>
            </w:pPr>
            <w:r w:rsidRPr="004305FA">
              <w:rPr>
                <w:rFonts w:ascii="Raleway" w:hAnsi="Raleway" w:cstheme="minorHAnsi"/>
              </w:rPr>
              <w:t>Please insert your response here.</w:t>
            </w:r>
            <w:r>
              <w:rPr>
                <w:rFonts w:ascii="Raleway" w:hAnsi="Raleway" w:cstheme="minorHAnsi"/>
              </w:rPr>
              <w:t xml:space="preserve"> No more than two A4 pages</w:t>
            </w:r>
          </w:p>
        </w:tc>
      </w:tr>
    </w:tbl>
    <w:p w14:paraId="3446091A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7DD7EA6E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5F4982CF" w14:textId="77777777" w:rsidR="00456852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222C1AFD" w14:textId="77777777" w:rsidR="00456852" w:rsidRPr="00196669" w:rsidRDefault="00456852" w:rsidP="00456852">
      <w:pPr>
        <w:spacing w:after="0" w:line="276" w:lineRule="auto"/>
        <w:jc w:val="both"/>
        <w:rPr>
          <w:rFonts w:cstheme="minorHAnsi"/>
        </w:rPr>
      </w:pPr>
    </w:p>
    <w:p w14:paraId="4A7EE290" w14:textId="77777777" w:rsidR="00EA66E0" w:rsidRPr="004305FA" w:rsidRDefault="00EA66E0" w:rsidP="00466F4F">
      <w:pPr>
        <w:rPr>
          <w:rFonts w:ascii="Raleway" w:hAnsi="Raleway" w:cs="Arial"/>
          <w:b/>
          <w:color w:val="00B0F0"/>
        </w:rPr>
      </w:pPr>
    </w:p>
    <w:p w14:paraId="4E9B021C" w14:textId="77777777" w:rsidR="000A5B85" w:rsidRDefault="000A5B85">
      <w:pPr>
        <w:rPr>
          <w:rFonts w:ascii="Raleway" w:hAnsi="Raleway" w:cs="Arial"/>
          <w:b/>
          <w:color w:val="00B0F0"/>
        </w:rPr>
      </w:pPr>
    </w:p>
    <w:p w14:paraId="4F8A2FB4" w14:textId="77777777" w:rsidR="00720494" w:rsidRDefault="00720494">
      <w:pPr>
        <w:rPr>
          <w:rFonts w:ascii="Raleway" w:hAnsi="Raleway" w:cs="Arial"/>
          <w:b/>
          <w:color w:val="00B0F0"/>
        </w:rPr>
      </w:pPr>
    </w:p>
    <w:p w14:paraId="08A265D6" w14:textId="1922CE8F" w:rsidR="00E7235A" w:rsidRDefault="00E7235A">
      <w:pPr>
        <w:rPr>
          <w:rFonts w:ascii="Raleway" w:hAnsi="Raleway" w:cs="Arial"/>
          <w:b/>
          <w:color w:val="00B0F0"/>
        </w:rPr>
      </w:pPr>
    </w:p>
    <w:p w14:paraId="675AF9E5" w14:textId="77777777" w:rsidR="00500A5F" w:rsidRDefault="00500A5F">
      <w:pPr>
        <w:rPr>
          <w:rFonts w:ascii="Raleway" w:hAnsi="Raleway" w:cs="Arial"/>
          <w:b/>
          <w:color w:val="00B0F0"/>
        </w:rPr>
      </w:pPr>
    </w:p>
    <w:p w14:paraId="08EEC397" w14:textId="4AD23F43" w:rsidR="00725DA2" w:rsidRDefault="00725DA2">
      <w:pPr>
        <w:rPr>
          <w:rFonts w:ascii="Raleway" w:hAnsi="Raleway" w:cs="Arial"/>
          <w:b/>
          <w:color w:val="00B0F0"/>
        </w:rPr>
      </w:pPr>
    </w:p>
    <w:p w14:paraId="7ED1CB26" w14:textId="516B5A87" w:rsidR="00725DA2" w:rsidRDefault="00725DA2">
      <w:pPr>
        <w:rPr>
          <w:rFonts w:ascii="Raleway" w:hAnsi="Raleway" w:cs="Arial"/>
          <w:b/>
          <w:color w:val="00B0F0"/>
        </w:rPr>
      </w:pPr>
    </w:p>
    <w:p w14:paraId="1E7CD246" w14:textId="359B8A1E" w:rsidR="00725DA2" w:rsidRDefault="00725DA2">
      <w:pPr>
        <w:rPr>
          <w:rFonts w:ascii="Raleway" w:hAnsi="Raleway" w:cs="Arial"/>
          <w:b/>
          <w:color w:val="00B0F0"/>
        </w:rPr>
      </w:pPr>
    </w:p>
    <w:p w14:paraId="2B0E6DB4" w14:textId="77777777" w:rsidR="00725DA2" w:rsidRPr="00F151E2" w:rsidRDefault="00725DA2">
      <w:pPr>
        <w:rPr>
          <w:rFonts w:ascii="Raleway" w:hAnsi="Raleway" w:cs="Arial"/>
          <w:b/>
          <w:color w:val="00B0F0"/>
        </w:rPr>
      </w:pPr>
    </w:p>
    <w:tbl>
      <w:tblPr>
        <w:tblStyle w:val="TableGrid"/>
        <w:tblpPr w:leftFromText="180" w:rightFromText="180" w:vertAnchor="text" w:horzAnchor="page" w:tblpX="8628" w:tblpY="180"/>
        <w:tblW w:w="0" w:type="auto"/>
        <w:tblLook w:val="04A0" w:firstRow="1" w:lastRow="0" w:firstColumn="1" w:lastColumn="0" w:noHBand="0" w:noVBand="1"/>
      </w:tblPr>
      <w:tblGrid>
        <w:gridCol w:w="628"/>
      </w:tblGrid>
      <w:tr w:rsidR="00E7235A" w14:paraId="39F89259" w14:textId="77777777" w:rsidTr="00E7235A">
        <w:trPr>
          <w:trHeight w:val="567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88162" w14:textId="095693D6" w:rsidR="00E7235A" w:rsidRDefault="00E7235A" w:rsidP="0005475A">
            <w:pPr>
              <w:jc w:val="center"/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</w:tbl>
    <w:p w14:paraId="374134D2" w14:textId="77777777" w:rsidR="00E7235A" w:rsidRPr="001167C1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</w:rPr>
      </w:pPr>
      <w:r w:rsidRPr="001167C1">
        <w:rPr>
          <w:rFonts w:ascii="Raleway" w:hAnsi="Raleway" w:cstheme="minorHAnsi"/>
          <w:b/>
          <w:bCs/>
        </w:rPr>
        <w:t xml:space="preserve">I would like to receive future communications from </w:t>
      </w:r>
    </w:p>
    <w:p w14:paraId="5FDC226F" w14:textId="77777777" w:rsidR="00E7235A" w:rsidRPr="001167C1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</w:rPr>
      </w:pPr>
      <w:r w:rsidRPr="001167C1">
        <w:rPr>
          <w:rFonts w:ascii="Raleway" w:hAnsi="Raleway" w:cstheme="minorHAnsi"/>
          <w:b/>
          <w:bCs/>
        </w:rPr>
        <w:t xml:space="preserve">the InterAct Network regarding news, events, </w:t>
      </w:r>
    </w:p>
    <w:p w14:paraId="5AAC49A9" w14:textId="43189AD1" w:rsidR="00E7235A" w:rsidRPr="001167C1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</w:rPr>
      </w:pPr>
      <w:r w:rsidRPr="001167C1">
        <w:rPr>
          <w:rFonts w:ascii="Raleway" w:hAnsi="Raleway" w:cstheme="minorHAnsi"/>
          <w:b/>
          <w:bCs/>
        </w:rPr>
        <w:t>funding opportunities and research insights. (X in box)</w:t>
      </w:r>
    </w:p>
    <w:p w14:paraId="464A56CA" w14:textId="77777777" w:rsidR="00E7235A" w:rsidRPr="00E7235A" w:rsidRDefault="00E7235A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5628544C" w14:textId="259E46F5" w:rsidR="000E4C7C" w:rsidRDefault="000E4C7C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4414F6E7" w14:textId="7350C3D9" w:rsidR="0014333B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C76440E" w14:textId="601DC066" w:rsidR="0014333B" w:rsidRDefault="0014333B" w:rsidP="000E4C7C">
      <w:pPr>
        <w:spacing w:after="0" w:line="276" w:lineRule="auto"/>
        <w:jc w:val="both"/>
        <w:rPr>
          <w:rFonts w:ascii="Raleway" w:hAnsi="Raleway" w:cstheme="minorHAnsi"/>
          <w:b/>
          <w:bCs/>
          <w:sz w:val="24"/>
          <w:szCs w:val="24"/>
        </w:rPr>
      </w:pPr>
    </w:p>
    <w:p w14:paraId="706AF7DF" w14:textId="29E7CEF5" w:rsidR="00EE3F1B" w:rsidRDefault="00EE3F1B">
      <w:pPr>
        <w:rPr>
          <w:rFonts w:ascii="Raleway" w:hAnsi="Raleway" w:cstheme="minorHAnsi"/>
          <w:b/>
          <w:bCs/>
          <w:sz w:val="24"/>
          <w:szCs w:val="24"/>
        </w:rPr>
      </w:pPr>
      <w:r>
        <w:rPr>
          <w:rFonts w:ascii="Raleway" w:hAnsi="Raleway" w:cstheme="minorHAnsi"/>
          <w:b/>
          <w:bCs/>
          <w:sz w:val="24"/>
          <w:szCs w:val="24"/>
        </w:rPr>
        <w:br w:type="page"/>
      </w:r>
    </w:p>
    <w:p w14:paraId="1C5BF03F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normaltextrun"/>
          <w:rFonts w:ascii="Raleway" w:hAnsi="Raleway" w:cs="Segoe UI"/>
          <w:b/>
          <w:bCs/>
          <w:color w:val="EA5084"/>
          <w:sz w:val="32"/>
          <w:szCs w:val="32"/>
        </w:rPr>
        <w:lastRenderedPageBreak/>
        <w:t>Equality and diversity monitoring</w:t>
      </w:r>
      <w:r>
        <w:rPr>
          <w:rStyle w:val="eop"/>
          <w:rFonts w:ascii="Raleway" w:hAnsi="Raleway" w:cs="Segoe UI"/>
          <w:b/>
          <w:bCs/>
          <w:color w:val="EA5084"/>
          <w:sz w:val="32"/>
          <w:szCs w:val="32"/>
        </w:rPr>
        <w:t> </w:t>
      </w:r>
    </w:p>
    <w:p w14:paraId="0E29F9C9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p w14:paraId="7B6055BA" w14:textId="77ADAEF2" w:rsidR="000E4C7C" w:rsidRDefault="00AE70F3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/>
          <w:sz w:val="22"/>
          <w:szCs w:val="22"/>
        </w:rPr>
      </w:pPr>
      <w:r>
        <w:rPr>
          <w:rStyle w:val="normaltextrun"/>
          <w:rFonts w:ascii="Raleway" w:hAnsi="Raleway" w:cs="Segoe UI"/>
          <w:sz w:val="22"/>
          <w:szCs w:val="22"/>
        </w:rPr>
        <w:t>InterAct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needs your help and co-operation to enable </w:t>
      </w:r>
      <w:r>
        <w:rPr>
          <w:rStyle w:val="normaltextrun"/>
          <w:rFonts w:ascii="Raleway" w:hAnsi="Raleway" w:cs="Segoe UI"/>
          <w:sz w:val="22"/>
          <w:szCs w:val="22"/>
        </w:rPr>
        <w:t>us to meet the commitments of our equality and diversity reporting requirements.</w:t>
      </w:r>
      <w:r w:rsidR="000E4C7C">
        <w:rPr>
          <w:rStyle w:val="normaltextrun"/>
          <w:rFonts w:ascii="Raleway" w:hAnsi="Raleway" w:cs="Segoe UI"/>
          <w:sz w:val="22"/>
          <w:szCs w:val="22"/>
        </w:rPr>
        <w:t xml:space="preserve"> The information provided will be kept confidential and will be used for monitoring purposes.</w:t>
      </w:r>
    </w:p>
    <w:p w14:paraId="39C5CC3D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61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E1E20" w14:paraId="2E0F1153" w14:textId="77777777" w:rsidTr="002E1E20">
        <w:trPr>
          <w:trHeight w:val="56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2899" w14:textId="7F0C5452" w:rsidR="002E1E20" w:rsidRDefault="002E1E20" w:rsidP="002E1E20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onouns:</w:t>
            </w:r>
          </w:p>
        </w:tc>
        <w:tc>
          <w:tcPr>
            <w:tcW w:w="6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6382" w14:textId="77777777" w:rsidR="002E1E20" w:rsidRDefault="002E1E20" w:rsidP="002E1E20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743909D0" w14:textId="29EB40AD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215"/>
        <w:gridCol w:w="500"/>
        <w:gridCol w:w="690"/>
        <w:gridCol w:w="616"/>
        <w:gridCol w:w="532"/>
        <w:gridCol w:w="1251"/>
        <w:gridCol w:w="578"/>
        <w:gridCol w:w="1134"/>
        <w:gridCol w:w="550"/>
        <w:gridCol w:w="1434"/>
        <w:gridCol w:w="516"/>
      </w:tblGrid>
      <w:tr w:rsidR="000E4C7C" w14:paraId="19729EA5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B3A5F9B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Gender (Add X to the relevant box)</w:t>
            </w:r>
          </w:p>
        </w:tc>
      </w:tr>
      <w:tr w:rsidR="000E4C7C" w14:paraId="7EC77150" w14:textId="77777777" w:rsidTr="000E4C7C">
        <w:trPr>
          <w:trHeight w:val="567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D18B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Male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FA4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33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Female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1FA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F95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n-binary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4DF8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0DFB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terse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351D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51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3CFCA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E8F1684" w14:textId="77777777" w:rsidTr="000E4C7C">
        <w:trPr>
          <w:trHeight w:val="567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10DC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</w:t>
            </w:r>
            <w:r>
              <w:rPr>
                <w:rStyle w:val="normaltextrun"/>
                <w:b/>
                <w:bCs/>
                <w:color w:val="000000"/>
                <w:bdr w:val="none" w:sz="0" w:space="0" w:color="auto" w:frame="1"/>
              </w:rPr>
              <w:t>ther (please specify)</w:t>
            </w:r>
          </w:p>
        </w:tc>
        <w:tc>
          <w:tcPr>
            <w:tcW w:w="66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A9912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25F8AAA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Raleway" w:hAnsi="Raleway" w:cs="Segoe UI"/>
          <w:sz w:val="22"/>
          <w:szCs w:val="22"/>
        </w:rPr>
      </w:pPr>
    </w:p>
    <w:p w14:paraId="665764E3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/>
          <w:sz w:val="18"/>
          <w:szCs w:val="18"/>
        </w:rPr>
      </w:pPr>
      <w:r>
        <w:rPr>
          <w:rStyle w:val="eop"/>
          <w:rFonts w:ascii="Raleway" w:hAnsi="Raleway" w:cs="Segoe UI"/>
          <w:sz w:val="22"/>
          <w:szCs w:val="22"/>
        </w:rPr>
        <w:t> </w:t>
      </w: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988"/>
        <w:gridCol w:w="514"/>
        <w:gridCol w:w="903"/>
        <w:gridCol w:w="600"/>
        <w:gridCol w:w="959"/>
        <w:gridCol w:w="544"/>
        <w:gridCol w:w="874"/>
        <w:gridCol w:w="628"/>
        <w:gridCol w:w="931"/>
        <w:gridCol w:w="572"/>
        <w:gridCol w:w="987"/>
        <w:gridCol w:w="516"/>
      </w:tblGrid>
      <w:tr w:rsidR="000E4C7C" w14:paraId="6D229962" w14:textId="77777777" w:rsidTr="000E4C7C">
        <w:trPr>
          <w:trHeight w:val="567"/>
        </w:trPr>
        <w:tc>
          <w:tcPr>
            <w:tcW w:w="9016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41C63D18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Age (Add X to the relevant box)</w:t>
            </w:r>
          </w:p>
        </w:tc>
      </w:tr>
      <w:tr w:rsidR="000E4C7C" w14:paraId="1E2606DC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325F" w14:textId="77777777" w:rsidR="000E4C7C" w:rsidRDefault="000E4C7C">
            <w:pPr>
              <w:rPr>
                <w:rStyle w:val="normaltextrun"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16-2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44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CC76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25-2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9DB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BB84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0-3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7C4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D7D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35-39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CD2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8551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0-44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634B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41FF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45-49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DB49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003C5B23" w14:textId="77777777" w:rsidTr="000E4C7C">
        <w:trPr>
          <w:trHeight w:val="56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1DF0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0-54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5860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91C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55-59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BA9C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DEDA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0-64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2BA6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66EC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65+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26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E06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F323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68103E4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E7F01D2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78"/>
        <w:gridCol w:w="471"/>
        <w:gridCol w:w="690"/>
        <w:gridCol w:w="602"/>
        <w:gridCol w:w="499"/>
        <w:gridCol w:w="1533"/>
        <w:gridCol w:w="541"/>
        <w:gridCol w:w="1126"/>
        <w:gridCol w:w="516"/>
        <w:gridCol w:w="1375"/>
        <w:gridCol w:w="485"/>
      </w:tblGrid>
      <w:tr w:rsidR="000E4C7C" w14:paraId="1FE6B807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5084"/>
            <w:vAlign w:val="center"/>
            <w:hideMark/>
          </w:tcPr>
          <w:p w14:paraId="29759BCC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Fonts w:ascii="Raleway" w:hAnsi="Raleway" w:cstheme="minorHAnsi"/>
                <w:b/>
                <w:color w:val="FFFFFF" w:themeColor="background1"/>
              </w:rPr>
              <w:t>Ethnicity</w:t>
            </w:r>
          </w:p>
        </w:tc>
      </w:tr>
      <w:tr w:rsidR="000E4C7C" w14:paraId="27959AEF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B2FD" w14:textId="77777777" w:rsidR="000E4C7C" w:rsidRDefault="000E4C7C">
            <w:pPr>
              <w:rPr>
                <w:rFonts w:ascii="Raleway" w:hAnsi="Raleway" w:cstheme="minorHAnsi"/>
                <w:b/>
                <w:color w:val="FFFFFF" w:themeColor="background1"/>
              </w:rPr>
            </w:pPr>
            <w:r>
              <w:rPr>
                <w:rStyle w:val="normaltextrun"/>
                <w:rFonts w:ascii="Raleway" w:hAnsi="Raleway"/>
                <w:color w:val="000000"/>
                <w:shd w:val="clear" w:color="auto" w:fill="FFFFFF"/>
                <w:lang w:val="en-US"/>
              </w:rPr>
              <w:t>Ethnic origin is not about nationality, place of birth or citizenship. It is about the group to which you perceive you belong. Please tick the appropriate box.</w:t>
            </w:r>
            <w:r>
              <w:rPr>
                <w:rStyle w:val="eop"/>
                <w:rFonts w:ascii="Raleway" w:hAnsi="Raleway"/>
                <w:color w:val="000000"/>
                <w:shd w:val="clear" w:color="auto" w:fill="FFFFFF"/>
              </w:rPr>
              <w:t> </w:t>
            </w:r>
          </w:p>
        </w:tc>
      </w:tr>
      <w:tr w:rsidR="000E4C7C" w14:paraId="1E4FA470" w14:textId="77777777" w:rsidTr="000E4C7C">
        <w:trPr>
          <w:trHeight w:val="567"/>
        </w:trPr>
        <w:tc>
          <w:tcPr>
            <w:tcW w:w="901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8297" w14:textId="77777777" w:rsidR="000E4C7C" w:rsidRDefault="000E4C7C">
            <w:pPr>
              <w:rPr>
                <w:rStyle w:val="normaltextrun"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sian or British Asian</w:t>
            </w:r>
          </w:p>
        </w:tc>
      </w:tr>
      <w:tr w:rsidR="000E4C7C" w14:paraId="70781C22" w14:textId="77777777" w:rsidTr="000E4C7C">
        <w:trPr>
          <w:trHeight w:val="56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41E6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ndian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45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D71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akistani</w:t>
            </w: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3E2F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3F1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angladeshi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F6C3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6399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hinese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B382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53CA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C2E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571322D" w14:textId="77777777" w:rsidTr="000E4C7C">
        <w:trPr>
          <w:trHeight w:val="567"/>
        </w:trPr>
        <w:tc>
          <w:tcPr>
            <w:tcW w:w="23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41D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7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51FC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029EA51E" w14:textId="77777777" w:rsidR="000E4C7C" w:rsidRDefault="000E4C7C" w:rsidP="000E4C7C">
      <w:pPr>
        <w:pStyle w:val="paragraph"/>
        <w:spacing w:before="0" w:beforeAutospacing="0" w:after="0" w:afterAutospacing="0"/>
        <w:textAlignment w:val="baseline"/>
        <w:rPr>
          <w:rFonts w:ascii="Raleway" w:hAnsi="Raleway" w:cs="Segoe UI"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-270"/>
        <w:tblW w:w="0" w:type="auto"/>
        <w:tblLook w:val="04A0" w:firstRow="1" w:lastRow="0" w:firstColumn="1" w:lastColumn="0" w:noHBand="0" w:noVBand="1"/>
      </w:tblPr>
      <w:tblGrid>
        <w:gridCol w:w="1186"/>
        <w:gridCol w:w="469"/>
        <w:gridCol w:w="692"/>
        <w:gridCol w:w="613"/>
        <w:gridCol w:w="497"/>
        <w:gridCol w:w="1370"/>
        <w:gridCol w:w="483"/>
        <w:gridCol w:w="3706"/>
      </w:tblGrid>
      <w:tr w:rsidR="000E4C7C" w14:paraId="48EFF6FC" w14:textId="77777777" w:rsidTr="00CC09B2">
        <w:trPr>
          <w:trHeight w:val="567"/>
        </w:trPr>
        <w:tc>
          <w:tcPr>
            <w:tcW w:w="9016" w:type="dxa"/>
            <w:gridSpan w:val="8"/>
            <w:vAlign w:val="center"/>
            <w:hideMark/>
          </w:tcPr>
          <w:p w14:paraId="1B312F4A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</w:rPr>
              <w:t>Black, African, Caribbean, or Black British</w:t>
            </w:r>
          </w:p>
        </w:tc>
      </w:tr>
      <w:tr w:rsidR="000E4C7C" w14:paraId="290C7D47" w14:textId="77777777" w:rsidTr="00CC09B2">
        <w:trPr>
          <w:gridAfter w:val="1"/>
          <w:wAfter w:w="3706" w:type="dxa"/>
          <w:trHeight w:val="567"/>
        </w:trPr>
        <w:tc>
          <w:tcPr>
            <w:tcW w:w="1186" w:type="dxa"/>
            <w:vAlign w:val="center"/>
            <w:hideMark/>
          </w:tcPr>
          <w:p w14:paraId="38E30ED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African</w:t>
            </w:r>
          </w:p>
        </w:tc>
        <w:tc>
          <w:tcPr>
            <w:tcW w:w="469" w:type="dxa"/>
            <w:vAlign w:val="center"/>
          </w:tcPr>
          <w:p w14:paraId="79BE350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5" w:type="dxa"/>
            <w:gridSpan w:val="2"/>
            <w:vAlign w:val="center"/>
            <w:hideMark/>
          </w:tcPr>
          <w:p w14:paraId="1104902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Caribbean</w:t>
            </w:r>
          </w:p>
        </w:tc>
        <w:tc>
          <w:tcPr>
            <w:tcW w:w="497" w:type="dxa"/>
            <w:vAlign w:val="center"/>
          </w:tcPr>
          <w:p w14:paraId="771BF15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70" w:type="dxa"/>
            <w:vAlign w:val="center"/>
            <w:hideMark/>
          </w:tcPr>
          <w:p w14:paraId="0605FB5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3" w:type="dxa"/>
            <w:vAlign w:val="center"/>
          </w:tcPr>
          <w:p w14:paraId="2E87C13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030747C8" w14:textId="77777777" w:rsidTr="00CC09B2">
        <w:trPr>
          <w:trHeight w:val="567"/>
        </w:trPr>
        <w:tc>
          <w:tcPr>
            <w:tcW w:w="2347" w:type="dxa"/>
            <w:gridSpan w:val="3"/>
            <w:vAlign w:val="center"/>
            <w:hideMark/>
          </w:tcPr>
          <w:p w14:paraId="5F2ED0E7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669" w:type="dxa"/>
            <w:gridSpan w:val="5"/>
            <w:vAlign w:val="center"/>
          </w:tcPr>
          <w:p w14:paraId="22110C08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495971F6" w14:textId="77777777" w:rsidR="000E4C7C" w:rsidRDefault="000E4C7C" w:rsidP="00720494">
      <w:pPr>
        <w:spacing w:after="0" w:line="276" w:lineRule="auto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0" w:type="dxa"/>
        <w:tblLayout w:type="fixed"/>
        <w:tblLook w:val="04A0" w:firstRow="1" w:lastRow="0" w:firstColumn="1" w:lastColumn="0" w:noHBand="0" w:noVBand="1"/>
      </w:tblPr>
      <w:tblGrid>
        <w:gridCol w:w="2201"/>
        <w:gridCol w:w="485"/>
        <w:gridCol w:w="425"/>
        <w:gridCol w:w="425"/>
        <w:gridCol w:w="2833"/>
        <w:gridCol w:w="425"/>
        <w:gridCol w:w="1841"/>
        <w:gridCol w:w="425"/>
      </w:tblGrid>
      <w:tr w:rsidR="000E4C7C" w14:paraId="4D6ABD1E" w14:textId="77777777" w:rsidTr="000E4C7C">
        <w:trPr>
          <w:trHeight w:val="567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5CDF4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lastRenderedPageBreak/>
              <w:t>Mixed or multiple ethnicity</w:t>
            </w:r>
          </w:p>
        </w:tc>
      </w:tr>
      <w:tr w:rsidR="000E4C7C" w14:paraId="010DF2DF" w14:textId="77777777" w:rsidTr="000E4C7C">
        <w:trPr>
          <w:trHeight w:val="567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5F99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Caribb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42F6E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C5D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Black Afric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63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11C8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hite and Asi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E02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2ABE61A5" w14:textId="77777777" w:rsidTr="000E4C7C">
        <w:trPr>
          <w:gridAfter w:val="6"/>
          <w:wAfter w:w="6378" w:type="dxa"/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B044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7C54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  <w:tr w:rsidR="000E4C7C" w14:paraId="6A6FF84C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BE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7B1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649561E2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p w14:paraId="51D918FB" w14:textId="77777777" w:rsidR="000E4C7C" w:rsidRDefault="000E4C7C" w:rsidP="000E4C7C">
      <w:pPr>
        <w:spacing w:after="0" w:line="276" w:lineRule="auto"/>
        <w:jc w:val="both"/>
        <w:rPr>
          <w:rFonts w:ascii="Raleway" w:hAnsi="Raleway"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1211"/>
        <w:gridCol w:w="496"/>
        <w:gridCol w:w="497"/>
        <w:gridCol w:w="805"/>
        <w:gridCol w:w="528"/>
        <w:gridCol w:w="853"/>
        <w:gridCol w:w="396"/>
        <w:gridCol w:w="171"/>
        <w:gridCol w:w="403"/>
        <w:gridCol w:w="1170"/>
        <w:gridCol w:w="546"/>
        <w:gridCol w:w="7"/>
        <w:gridCol w:w="567"/>
        <w:gridCol w:w="850"/>
        <w:gridCol w:w="516"/>
        <w:gridCol w:w="51"/>
      </w:tblGrid>
      <w:tr w:rsidR="000E4C7C" w14:paraId="6D1EC081" w14:textId="77777777" w:rsidTr="000E4C7C">
        <w:trPr>
          <w:gridAfter w:val="1"/>
          <w:wAfter w:w="51" w:type="dxa"/>
          <w:trHeight w:val="567"/>
        </w:trPr>
        <w:tc>
          <w:tcPr>
            <w:tcW w:w="901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03505" w14:textId="77777777" w:rsidR="000E4C7C" w:rsidRDefault="000E4C7C">
            <w:pPr>
              <w:rPr>
                <w:rStyle w:val="normaltextrun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White</w:t>
            </w:r>
          </w:p>
        </w:tc>
      </w:tr>
      <w:tr w:rsidR="000E4C7C" w14:paraId="385C147E" w14:textId="77777777" w:rsidTr="000E4C7C">
        <w:trPr>
          <w:gridAfter w:val="1"/>
          <w:wAfter w:w="51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FDD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Engl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5E703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C49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Welsh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F37F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2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DC6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Scottish</w:t>
            </w:r>
          </w:p>
        </w:tc>
        <w:tc>
          <w:tcPr>
            <w:tcW w:w="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DC44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F39A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Northern Irish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549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14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642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Irish</w:t>
            </w:r>
          </w:p>
        </w:tc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6C624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3D3FAB10" w14:textId="77777777" w:rsidTr="000E4C7C">
        <w:trPr>
          <w:gridAfter w:val="3"/>
          <w:wAfter w:w="1417" w:type="dxa"/>
          <w:trHeight w:val="567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B0632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British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450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68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BAD5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Gypsy or Irish Traveller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1C6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07859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Prefer not to say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CBFD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</w:p>
        </w:tc>
      </w:tr>
      <w:tr w:rsidR="000E4C7C" w14:paraId="4777C054" w14:textId="77777777" w:rsidTr="000E4C7C">
        <w:trPr>
          <w:trHeight w:val="567"/>
        </w:trPr>
        <w:tc>
          <w:tcPr>
            <w:tcW w:w="22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4BEB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5EA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581A3A2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p w14:paraId="013673CB" w14:textId="77777777" w:rsidR="000E4C7C" w:rsidRDefault="000E4C7C" w:rsidP="000E4C7C">
      <w:pPr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pPr w:leftFromText="180" w:rightFromText="180" w:vertAnchor="text" w:horzAnchor="margin" w:tblpY="-270"/>
        <w:tblW w:w="9067" w:type="dxa"/>
        <w:tblLook w:val="04A0" w:firstRow="1" w:lastRow="0" w:firstColumn="1" w:lastColumn="0" w:noHBand="0" w:noVBand="1"/>
      </w:tblPr>
      <w:tblGrid>
        <w:gridCol w:w="2204"/>
        <w:gridCol w:w="6863"/>
      </w:tblGrid>
      <w:tr w:rsidR="000E4C7C" w14:paraId="53854FF1" w14:textId="77777777" w:rsidTr="000E4C7C">
        <w:trPr>
          <w:trHeight w:val="567"/>
        </w:trPr>
        <w:tc>
          <w:tcPr>
            <w:tcW w:w="9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E301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shd w:val="clear" w:color="auto" w:fill="FFFFFF"/>
                <w:lang w:val="en-US"/>
              </w:rPr>
              <w:t>Any other ethnicity</w:t>
            </w:r>
          </w:p>
        </w:tc>
      </w:tr>
      <w:tr w:rsidR="000E4C7C" w14:paraId="4BC813A6" w14:textId="77777777" w:rsidTr="000E4C7C">
        <w:trPr>
          <w:trHeight w:val="567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8A6D5" w14:textId="77777777" w:rsidR="000E4C7C" w:rsidRDefault="000E4C7C">
            <w:pP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</w:pPr>
            <w:r>
              <w:rPr>
                <w:rStyle w:val="normaltextrun"/>
                <w:rFonts w:ascii="Raleway" w:hAnsi="Raleway"/>
                <w:b/>
                <w:bCs/>
                <w:color w:val="000000"/>
                <w:bdr w:val="none" w:sz="0" w:space="0" w:color="auto" w:frame="1"/>
              </w:rPr>
              <w:t>Other (please specify)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5061B" w14:textId="77777777" w:rsidR="000E4C7C" w:rsidRDefault="000E4C7C">
            <w:pPr>
              <w:rPr>
                <w:rStyle w:val="normaltextrun"/>
                <w:rFonts w:ascii="Raleway" w:hAnsi="Raleway"/>
                <w:color w:val="000000"/>
                <w:bdr w:val="none" w:sz="0" w:space="0" w:color="auto" w:frame="1"/>
              </w:rPr>
            </w:pPr>
          </w:p>
        </w:tc>
      </w:tr>
    </w:tbl>
    <w:p w14:paraId="2230290A" w14:textId="77777777" w:rsidR="00A844D3" w:rsidRDefault="00A844D3" w:rsidP="00196669">
      <w:pPr>
        <w:spacing w:after="0" w:line="276" w:lineRule="auto"/>
        <w:jc w:val="both"/>
        <w:rPr>
          <w:rFonts w:cstheme="minorHAnsi"/>
        </w:rPr>
      </w:pPr>
    </w:p>
    <w:p w14:paraId="2230290B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C" w14:textId="77777777" w:rsidR="00196669" w:rsidRDefault="00196669" w:rsidP="00196669">
      <w:pPr>
        <w:spacing w:after="0" w:line="276" w:lineRule="auto"/>
        <w:jc w:val="both"/>
        <w:rPr>
          <w:rFonts w:cstheme="minorHAnsi"/>
        </w:rPr>
      </w:pPr>
    </w:p>
    <w:p w14:paraId="2230290D" w14:textId="77777777" w:rsidR="00196669" w:rsidRPr="00196669" w:rsidRDefault="00196669" w:rsidP="00196669">
      <w:pPr>
        <w:spacing w:after="0" w:line="276" w:lineRule="auto"/>
        <w:jc w:val="both"/>
        <w:rPr>
          <w:rFonts w:cstheme="minorHAnsi"/>
        </w:rPr>
      </w:pPr>
    </w:p>
    <w:sectPr w:rsidR="00196669" w:rsidRPr="00196669" w:rsidSect="00786C11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952E8" w14:textId="77777777" w:rsidR="0006763F" w:rsidRDefault="0006763F" w:rsidP="00A844D3">
      <w:pPr>
        <w:spacing w:after="0" w:line="240" w:lineRule="auto"/>
      </w:pPr>
      <w:r>
        <w:separator/>
      </w:r>
    </w:p>
  </w:endnote>
  <w:endnote w:type="continuationSeparator" w:id="0">
    <w:p w14:paraId="06592A3F" w14:textId="77777777" w:rsidR="0006763F" w:rsidRDefault="0006763F" w:rsidP="00A844D3">
      <w:pPr>
        <w:spacing w:after="0" w:line="240" w:lineRule="auto"/>
      </w:pPr>
      <w:r>
        <w:continuationSeparator/>
      </w:r>
    </w:p>
  </w:endnote>
  <w:endnote w:type="continuationNotice" w:id="1">
    <w:p w14:paraId="605C9CA6" w14:textId="77777777" w:rsidR="0006763F" w:rsidRDefault="000676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CE494" w14:textId="77777777" w:rsidR="00082B97" w:rsidRDefault="00082B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EF42" w14:textId="77777777" w:rsidR="00CA70BA" w:rsidRDefault="00CA70BA" w:rsidP="00CA70BA">
    <w:pPr>
      <w:pStyle w:val="Footer"/>
    </w:pPr>
    <w:r>
      <w:rPr>
        <w:rFonts w:ascii="Raleway" w:hAnsi="Raleway"/>
      </w:rPr>
      <w:t xml:space="preserve">InterAct- Actionable Insights Fund Application Form 2023 </w:t>
    </w:r>
  </w:p>
  <w:p w14:paraId="22302918" w14:textId="25147601" w:rsidR="00BC1418" w:rsidRDefault="00BC1418" w:rsidP="00CA70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B3E0" w14:textId="3F68FA59" w:rsidR="00082B97" w:rsidRDefault="00082B97" w:rsidP="00082B97">
    <w:pPr>
      <w:pStyle w:val="Footer"/>
    </w:pPr>
    <w:r>
      <w:rPr>
        <w:rFonts w:ascii="Raleway" w:hAnsi="Raleway"/>
      </w:rPr>
      <w:t xml:space="preserve">InterAct- Actionable Insights Fund Application Form </w:t>
    </w:r>
    <w:r w:rsidR="007E193A">
      <w:rPr>
        <w:rFonts w:ascii="Raleway" w:hAnsi="Raleway"/>
      </w:rPr>
      <w:t xml:space="preserve">2023 </w:t>
    </w:r>
  </w:p>
  <w:p w14:paraId="059BF57D" w14:textId="77777777" w:rsidR="00F300CD" w:rsidRDefault="00F3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3E4E" w14:textId="77777777" w:rsidR="0006763F" w:rsidRDefault="0006763F" w:rsidP="00A844D3">
      <w:pPr>
        <w:spacing w:after="0" w:line="240" w:lineRule="auto"/>
      </w:pPr>
      <w:r>
        <w:separator/>
      </w:r>
    </w:p>
  </w:footnote>
  <w:footnote w:type="continuationSeparator" w:id="0">
    <w:p w14:paraId="16A84F5B" w14:textId="77777777" w:rsidR="0006763F" w:rsidRDefault="0006763F" w:rsidP="00A844D3">
      <w:pPr>
        <w:spacing w:after="0" w:line="240" w:lineRule="auto"/>
      </w:pPr>
      <w:r>
        <w:continuationSeparator/>
      </w:r>
    </w:p>
  </w:footnote>
  <w:footnote w:type="continuationNotice" w:id="1">
    <w:p w14:paraId="5BB00A44" w14:textId="77777777" w:rsidR="0006763F" w:rsidRDefault="000676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DE4AC" w14:textId="77777777" w:rsidR="00082B97" w:rsidRDefault="00082B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E5E96" w14:textId="77777777" w:rsidR="00082B97" w:rsidRDefault="00082B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3C9B" w14:textId="77777777" w:rsidR="00082B97" w:rsidRDefault="00082B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6635"/>
    <w:multiLevelType w:val="hybridMultilevel"/>
    <w:tmpl w:val="8B50DFEC"/>
    <w:lvl w:ilvl="0" w:tplc="F5C2CB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0EA0D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E0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54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A7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6838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B02B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62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60AAD"/>
    <w:multiLevelType w:val="hybridMultilevel"/>
    <w:tmpl w:val="849E2BB0"/>
    <w:lvl w:ilvl="0" w:tplc="6C98A5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06C1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78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0B8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364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A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849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0224D"/>
    <w:multiLevelType w:val="hybridMultilevel"/>
    <w:tmpl w:val="295E5CB6"/>
    <w:lvl w:ilvl="0" w:tplc="476EAD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6EAF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E42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3E68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4E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51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24CF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004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E7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90250"/>
    <w:multiLevelType w:val="multilevel"/>
    <w:tmpl w:val="C2B8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684CE6"/>
    <w:multiLevelType w:val="hybridMultilevel"/>
    <w:tmpl w:val="9F32C4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101018"/>
    <w:multiLevelType w:val="hybridMultilevel"/>
    <w:tmpl w:val="29FC37E2"/>
    <w:lvl w:ilvl="0" w:tplc="08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6" w15:restartNumberingAfterBreak="0">
    <w:nsid w:val="4DE330BC"/>
    <w:multiLevelType w:val="hybridMultilevel"/>
    <w:tmpl w:val="A49EC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1DF9"/>
    <w:multiLevelType w:val="hybridMultilevel"/>
    <w:tmpl w:val="24565130"/>
    <w:lvl w:ilvl="0" w:tplc="06C65C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4B65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63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F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62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021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A7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2278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3282A"/>
    <w:multiLevelType w:val="hybridMultilevel"/>
    <w:tmpl w:val="2C38AABC"/>
    <w:lvl w:ilvl="0" w:tplc="5D2CFA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CA05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2E4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CE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64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F24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4F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08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CD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60054"/>
    <w:multiLevelType w:val="hybridMultilevel"/>
    <w:tmpl w:val="FA460E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5A1600"/>
    <w:multiLevelType w:val="hybridMultilevel"/>
    <w:tmpl w:val="785E3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83635"/>
    <w:multiLevelType w:val="hybridMultilevel"/>
    <w:tmpl w:val="DAD485E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12667"/>
    <w:multiLevelType w:val="hybridMultilevel"/>
    <w:tmpl w:val="E160E158"/>
    <w:lvl w:ilvl="0" w:tplc="9A7E4504">
      <w:start w:val="1"/>
      <w:numFmt w:val="decimal"/>
      <w:lvlText w:val="%1."/>
      <w:lvlJc w:val="left"/>
      <w:pPr>
        <w:ind w:left="835" w:hanging="284"/>
      </w:pPr>
      <w:rPr>
        <w:rFonts w:hint="default"/>
        <w:w w:val="102"/>
        <w:lang w:val="en-US" w:eastAsia="en-US" w:bidi="ar-SA"/>
      </w:rPr>
    </w:lvl>
    <w:lvl w:ilvl="1" w:tplc="17A811A8">
      <w:numFmt w:val="bullet"/>
      <w:lvlText w:val="•"/>
      <w:lvlJc w:val="left"/>
      <w:pPr>
        <w:ind w:left="1731" w:hanging="284"/>
      </w:pPr>
      <w:rPr>
        <w:rFonts w:hint="default"/>
        <w:lang w:val="en-US" w:eastAsia="en-US" w:bidi="ar-SA"/>
      </w:rPr>
    </w:lvl>
    <w:lvl w:ilvl="2" w:tplc="AFE21CC8">
      <w:numFmt w:val="bullet"/>
      <w:lvlText w:val="•"/>
      <w:lvlJc w:val="left"/>
      <w:pPr>
        <w:ind w:left="2623" w:hanging="284"/>
      </w:pPr>
      <w:rPr>
        <w:rFonts w:hint="default"/>
        <w:lang w:val="en-US" w:eastAsia="en-US" w:bidi="ar-SA"/>
      </w:rPr>
    </w:lvl>
    <w:lvl w:ilvl="3" w:tplc="79482AB4">
      <w:numFmt w:val="bullet"/>
      <w:lvlText w:val="•"/>
      <w:lvlJc w:val="left"/>
      <w:pPr>
        <w:ind w:left="3515" w:hanging="284"/>
      </w:pPr>
      <w:rPr>
        <w:rFonts w:hint="default"/>
        <w:lang w:val="en-US" w:eastAsia="en-US" w:bidi="ar-SA"/>
      </w:rPr>
    </w:lvl>
    <w:lvl w:ilvl="4" w:tplc="9D5C491E">
      <w:numFmt w:val="bullet"/>
      <w:lvlText w:val="•"/>
      <w:lvlJc w:val="left"/>
      <w:pPr>
        <w:ind w:left="4407" w:hanging="284"/>
      </w:pPr>
      <w:rPr>
        <w:rFonts w:hint="default"/>
        <w:lang w:val="en-US" w:eastAsia="en-US" w:bidi="ar-SA"/>
      </w:rPr>
    </w:lvl>
    <w:lvl w:ilvl="5" w:tplc="8C2A95C2">
      <w:numFmt w:val="bullet"/>
      <w:lvlText w:val="•"/>
      <w:lvlJc w:val="left"/>
      <w:pPr>
        <w:ind w:left="5299" w:hanging="284"/>
      </w:pPr>
      <w:rPr>
        <w:rFonts w:hint="default"/>
        <w:lang w:val="en-US" w:eastAsia="en-US" w:bidi="ar-SA"/>
      </w:rPr>
    </w:lvl>
    <w:lvl w:ilvl="6" w:tplc="C3D2C854">
      <w:numFmt w:val="bullet"/>
      <w:lvlText w:val="•"/>
      <w:lvlJc w:val="left"/>
      <w:pPr>
        <w:ind w:left="6191" w:hanging="284"/>
      </w:pPr>
      <w:rPr>
        <w:rFonts w:hint="default"/>
        <w:lang w:val="en-US" w:eastAsia="en-US" w:bidi="ar-SA"/>
      </w:rPr>
    </w:lvl>
    <w:lvl w:ilvl="7" w:tplc="C21A0BD6">
      <w:numFmt w:val="bullet"/>
      <w:lvlText w:val="•"/>
      <w:lvlJc w:val="left"/>
      <w:pPr>
        <w:ind w:left="7083" w:hanging="284"/>
      </w:pPr>
      <w:rPr>
        <w:rFonts w:hint="default"/>
        <w:lang w:val="en-US" w:eastAsia="en-US" w:bidi="ar-SA"/>
      </w:rPr>
    </w:lvl>
    <w:lvl w:ilvl="8" w:tplc="52C24FEE">
      <w:numFmt w:val="bullet"/>
      <w:lvlText w:val="•"/>
      <w:lvlJc w:val="left"/>
      <w:pPr>
        <w:ind w:left="7975" w:hanging="284"/>
      </w:pPr>
      <w:rPr>
        <w:rFonts w:hint="default"/>
        <w:lang w:val="en-US" w:eastAsia="en-US" w:bidi="ar-SA"/>
      </w:rPr>
    </w:lvl>
  </w:abstractNum>
  <w:abstractNum w:abstractNumId="13" w15:restartNumberingAfterBreak="0">
    <w:nsid w:val="7CE77F3B"/>
    <w:multiLevelType w:val="hybridMultilevel"/>
    <w:tmpl w:val="BC0A7EBE"/>
    <w:lvl w:ilvl="0" w:tplc="B20866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6243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82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5E0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F8C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65C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748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C5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85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9224992">
    <w:abstractNumId w:val="9"/>
  </w:num>
  <w:num w:numId="2" w16cid:durableId="862207222">
    <w:abstractNumId w:val="4"/>
  </w:num>
  <w:num w:numId="3" w16cid:durableId="797574804">
    <w:abstractNumId w:val="11"/>
  </w:num>
  <w:num w:numId="4" w16cid:durableId="1987083322">
    <w:abstractNumId w:val="3"/>
  </w:num>
  <w:num w:numId="5" w16cid:durableId="1571424702">
    <w:abstractNumId w:val="5"/>
  </w:num>
  <w:num w:numId="6" w16cid:durableId="806168661">
    <w:abstractNumId w:val="10"/>
  </w:num>
  <w:num w:numId="7" w16cid:durableId="1827352749">
    <w:abstractNumId w:val="13"/>
  </w:num>
  <w:num w:numId="8" w16cid:durableId="318655581">
    <w:abstractNumId w:val="0"/>
  </w:num>
  <w:num w:numId="9" w16cid:durableId="645554134">
    <w:abstractNumId w:val="2"/>
  </w:num>
  <w:num w:numId="10" w16cid:durableId="1782794369">
    <w:abstractNumId w:val="8"/>
  </w:num>
  <w:num w:numId="11" w16cid:durableId="520440222">
    <w:abstractNumId w:val="1"/>
  </w:num>
  <w:num w:numId="12" w16cid:durableId="182476299">
    <w:abstractNumId w:val="12"/>
  </w:num>
  <w:num w:numId="13" w16cid:durableId="323123811">
    <w:abstractNumId w:val="6"/>
  </w:num>
  <w:num w:numId="14" w16cid:durableId="8780826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5E24C5E6-AD54-4273-8D52-591EA9619661}"/>
    <w:docVar w:name="dgnword-eventsink" w:val="904838536"/>
  </w:docVars>
  <w:rsids>
    <w:rsidRoot w:val="00675C92"/>
    <w:rsid w:val="00003CDF"/>
    <w:rsid w:val="00005121"/>
    <w:rsid w:val="00011739"/>
    <w:rsid w:val="0001527B"/>
    <w:rsid w:val="00015735"/>
    <w:rsid w:val="00020406"/>
    <w:rsid w:val="00020EB2"/>
    <w:rsid w:val="00021750"/>
    <w:rsid w:val="000232FE"/>
    <w:rsid w:val="00025981"/>
    <w:rsid w:val="00035D92"/>
    <w:rsid w:val="00037CC8"/>
    <w:rsid w:val="00045C53"/>
    <w:rsid w:val="0005264D"/>
    <w:rsid w:val="000528A3"/>
    <w:rsid w:val="0005475A"/>
    <w:rsid w:val="000602B6"/>
    <w:rsid w:val="00061C76"/>
    <w:rsid w:val="0006634F"/>
    <w:rsid w:val="0006763F"/>
    <w:rsid w:val="000676EC"/>
    <w:rsid w:val="00074B5B"/>
    <w:rsid w:val="00082B97"/>
    <w:rsid w:val="00091A9A"/>
    <w:rsid w:val="00096F68"/>
    <w:rsid w:val="000A1A2B"/>
    <w:rsid w:val="000A1ECD"/>
    <w:rsid w:val="000A5B85"/>
    <w:rsid w:val="000B6FFC"/>
    <w:rsid w:val="000D4FC2"/>
    <w:rsid w:val="000E1C7E"/>
    <w:rsid w:val="000E4C7C"/>
    <w:rsid w:val="000F353D"/>
    <w:rsid w:val="000F650E"/>
    <w:rsid w:val="000F7B35"/>
    <w:rsid w:val="00107635"/>
    <w:rsid w:val="00114323"/>
    <w:rsid w:val="001167C1"/>
    <w:rsid w:val="001208D9"/>
    <w:rsid w:val="0013155B"/>
    <w:rsid w:val="00142B91"/>
    <w:rsid w:val="0014333B"/>
    <w:rsid w:val="001443BD"/>
    <w:rsid w:val="0015563D"/>
    <w:rsid w:val="00180354"/>
    <w:rsid w:val="00183D9C"/>
    <w:rsid w:val="001871AA"/>
    <w:rsid w:val="00191215"/>
    <w:rsid w:val="00194110"/>
    <w:rsid w:val="0019432F"/>
    <w:rsid w:val="00196669"/>
    <w:rsid w:val="001A316A"/>
    <w:rsid w:val="001A3D32"/>
    <w:rsid w:val="001A54BB"/>
    <w:rsid w:val="001A6ECE"/>
    <w:rsid w:val="001C1E17"/>
    <w:rsid w:val="001D6161"/>
    <w:rsid w:val="001E3749"/>
    <w:rsid w:val="00212420"/>
    <w:rsid w:val="00213D18"/>
    <w:rsid w:val="00214666"/>
    <w:rsid w:val="00216442"/>
    <w:rsid w:val="0021662A"/>
    <w:rsid w:val="00224E63"/>
    <w:rsid w:val="00230DD8"/>
    <w:rsid w:val="00230EC4"/>
    <w:rsid w:val="002426E9"/>
    <w:rsid w:val="00251CA8"/>
    <w:rsid w:val="00264FA8"/>
    <w:rsid w:val="00271320"/>
    <w:rsid w:val="00285B69"/>
    <w:rsid w:val="00287AF7"/>
    <w:rsid w:val="002A001F"/>
    <w:rsid w:val="002A716E"/>
    <w:rsid w:val="002B2286"/>
    <w:rsid w:val="002C1EF7"/>
    <w:rsid w:val="002E1E20"/>
    <w:rsid w:val="002E3304"/>
    <w:rsid w:val="002E6259"/>
    <w:rsid w:val="002E6A3F"/>
    <w:rsid w:val="002F74CA"/>
    <w:rsid w:val="003010C9"/>
    <w:rsid w:val="003065DC"/>
    <w:rsid w:val="00315504"/>
    <w:rsid w:val="00326042"/>
    <w:rsid w:val="00327860"/>
    <w:rsid w:val="00334972"/>
    <w:rsid w:val="00352F2A"/>
    <w:rsid w:val="00353205"/>
    <w:rsid w:val="00364F51"/>
    <w:rsid w:val="00371943"/>
    <w:rsid w:val="003753A3"/>
    <w:rsid w:val="00384EF7"/>
    <w:rsid w:val="00387A95"/>
    <w:rsid w:val="0039029F"/>
    <w:rsid w:val="00392B47"/>
    <w:rsid w:val="00395F42"/>
    <w:rsid w:val="003A2FA4"/>
    <w:rsid w:val="003C4322"/>
    <w:rsid w:val="003D00D1"/>
    <w:rsid w:val="003D7039"/>
    <w:rsid w:val="003D7B0C"/>
    <w:rsid w:val="003E05FE"/>
    <w:rsid w:val="003E10A6"/>
    <w:rsid w:val="003E7704"/>
    <w:rsid w:val="003F4B71"/>
    <w:rsid w:val="00404352"/>
    <w:rsid w:val="004131F0"/>
    <w:rsid w:val="00422C47"/>
    <w:rsid w:val="004305FA"/>
    <w:rsid w:val="00434FFE"/>
    <w:rsid w:val="0043533F"/>
    <w:rsid w:val="00440325"/>
    <w:rsid w:val="00454C1E"/>
    <w:rsid w:val="00456852"/>
    <w:rsid w:val="00464941"/>
    <w:rsid w:val="00466F4F"/>
    <w:rsid w:val="004711DE"/>
    <w:rsid w:val="0048389A"/>
    <w:rsid w:val="00484302"/>
    <w:rsid w:val="004A16AD"/>
    <w:rsid w:val="004A5206"/>
    <w:rsid w:val="004B031A"/>
    <w:rsid w:val="004B26FB"/>
    <w:rsid w:val="004B3813"/>
    <w:rsid w:val="004B5433"/>
    <w:rsid w:val="004C154D"/>
    <w:rsid w:val="004C3CAD"/>
    <w:rsid w:val="004D7D77"/>
    <w:rsid w:val="004F1586"/>
    <w:rsid w:val="004F649E"/>
    <w:rsid w:val="00500A5F"/>
    <w:rsid w:val="00500BFF"/>
    <w:rsid w:val="00505555"/>
    <w:rsid w:val="00521687"/>
    <w:rsid w:val="00523BE1"/>
    <w:rsid w:val="00525638"/>
    <w:rsid w:val="00525A2A"/>
    <w:rsid w:val="005307BE"/>
    <w:rsid w:val="00533021"/>
    <w:rsid w:val="00537E09"/>
    <w:rsid w:val="0054224F"/>
    <w:rsid w:val="00550CEB"/>
    <w:rsid w:val="00554EDA"/>
    <w:rsid w:val="00563721"/>
    <w:rsid w:val="00572B14"/>
    <w:rsid w:val="00575398"/>
    <w:rsid w:val="00577560"/>
    <w:rsid w:val="00586504"/>
    <w:rsid w:val="00596F59"/>
    <w:rsid w:val="005A41D5"/>
    <w:rsid w:val="005A786B"/>
    <w:rsid w:val="005D6E36"/>
    <w:rsid w:val="005D7212"/>
    <w:rsid w:val="005E1D18"/>
    <w:rsid w:val="005E23F6"/>
    <w:rsid w:val="005E2763"/>
    <w:rsid w:val="005F00DA"/>
    <w:rsid w:val="005F282C"/>
    <w:rsid w:val="005F40A6"/>
    <w:rsid w:val="00605234"/>
    <w:rsid w:val="006101E0"/>
    <w:rsid w:val="0061242F"/>
    <w:rsid w:val="00624B91"/>
    <w:rsid w:val="00636052"/>
    <w:rsid w:val="00637864"/>
    <w:rsid w:val="006470EF"/>
    <w:rsid w:val="00654B85"/>
    <w:rsid w:val="00654FBF"/>
    <w:rsid w:val="00662B66"/>
    <w:rsid w:val="00667B70"/>
    <w:rsid w:val="0067013F"/>
    <w:rsid w:val="00675C92"/>
    <w:rsid w:val="0069204E"/>
    <w:rsid w:val="0069755A"/>
    <w:rsid w:val="006A4914"/>
    <w:rsid w:val="006A4B37"/>
    <w:rsid w:val="006B202F"/>
    <w:rsid w:val="006C42AF"/>
    <w:rsid w:val="006C5D36"/>
    <w:rsid w:val="006D2675"/>
    <w:rsid w:val="006F34CE"/>
    <w:rsid w:val="006F62A4"/>
    <w:rsid w:val="00704CD0"/>
    <w:rsid w:val="00712879"/>
    <w:rsid w:val="00720494"/>
    <w:rsid w:val="00725DA2"/>
    <w:rsid w:val="007345CC"/>
    <w:rsid w:val="00737ECD"/>
    <w:rsid w:val="00741E98"/>
    <w:rsid w:val="0075192D"/>
    <w:rsid w:val="0076518A"/>
    <w:rsid w:val="0077518E"/>
    <w:rsid w:val="00786C11"/>
    <w:rsid w:val="00792F75"/>
    <w:rsid w:val="007B1514"/>
    <w:rsid w:val="007B2124"/>
    <w:rsid w:val="007B417E"/>
    <w:rsid w:val="007B4765"/>
    <w:rsid w:val="007C5955"/>
    <w:rsid w:val="007D0DAE"/>
    <w:rsid w:val="007D25DA"/>
    <w:rsid w:val="007D67F3"/>
    <w:rsid w:val="007E193A"/>
    <w:rsid w:val="007E7BCD"/>
    <w:rsid w:val="007F221D"/>
    <w:rsid w:val="007F7619"/>
    <w:rsid w:val="0080136A"/>
    <w:rsid w:val="00802CC7"/>
    <w:rsid w:val="008131E1"/>
    <w:rsid w:val="008211E2"/>
    <w:rsid w:val="00823D76"/>
    <w:rsid w:val="00824E9D"/>
    <w:rsid w:val="0082609C"/>
    <w:rsid w:val="00831423"/>
    <w:rsid w:val="00837ADE"/>
    <w:rsid w:val="008459BD"/>
    <w:rsid w:val="008478CE"/>
    <w:rsid w:val="00851D87"/>
    <w:rsid w:val="0086710C"/>
    <w:rsid w:val="008716D9"/>
    <w:rsid w:val="008754F1"/>
    <w:rsid w:val="008769E4"/>
    <w:rsid w:val="00877ABD"/>
    <w:rsid w:val="00883CD6"/>
    <w:rsid w:val="00884014"/>
    <w:rsid w:val="008876E5"/>
    <w:rsid w:val="00893A1D"/>
    <w:rsid w:val="008A5EBD"/>
    <w:rsid w:val="008B1950"/>
    <w:rsid w:val="008B4675"/>
    <w:rsid w:val="008D3E56"/>
    <w:rsid w:val="008F3ADC"/>
    <w:rsid w:val="008F6825"/>
    <w:rsid w:val="009101ED"/>
    <w:rsid w:val="00920FFB"/>
    <w:rsid w:val="009252AF"/>
    <w:rsid w:val="0093474C"/>
    <w:rsid w:val="00945CA2"/>
    <w:rsid w:val="00951141"/>
    <w:rsid w:val="00952670"/>
    <w:rsid w:val="00966442"/>
    <w:rsid w:val="009746ED"/>
    <w:rsid w:val="00980BF6"/>
    <w:rsid w:val="00982F59"/>
    <w:rsid w:val="009847AE"/>
    <w:rsid w:val="00995113"/>
    <w:rsid w:val="0099522C"/>
    <w:rsid w:val="009B5B2F"/>
    <w:rsid w:val="009C3743"/>
    <w:rsid w:val="009C39F3"/>
    <w:rsid w:val="009D51ED"/>
    <w:rsid w:val="009F174F"/>
    <w:rsid w:val="009F51CA"/>
    <w:rsid w:val="00A0613A"/>
    <w:rsid w:val="00A101E4"/>
    <w:rsid w:val="00A11BB9"/>
    <w:rsid w:val="00A2465E"/>
    <w:rsid w:val="00A3259A"/>
    <w:rsid w:val="00A33441"/>
    <w:rsid w:val="00A36EA7"/>
    <w:rsid w:val="00A416AB"/>
    <w:rsid w:val="00A612B0"/>
    <w:rsid w:val="00A61A68"/>
    <w:rsid w:val="00A844D3"/>
    <w:rsid w:val="00A9042F"/>
    <w:rsid w:val="00A915BE"/>
    <w:rsid w:val="00A94093"/>
    <w:rsid w:val="00A9774C"/>
    <w:rsid w:val="00AB6742"/>
    <w:rsid w:val="00AC7FED"/>
    <w:rsid w:val="00AD6E55"/>
    <w:rsid w:val="00AD724D"/>
    <w:rsid w:val="00AE70F3"/>
    <w:rsid w:val="00AF13DD"/>
    <w:rsid w:val="00AF790F"/>
    <w:rsid w:val="00B0011B"/>
    <w:rsid w:val="00B0194B"/>
    <w:rsid w:val="00B12F86"/>
    <w:rsid w:val="00B20925"/>
    <w:rsid w:val="00B23E12"/>
    <w:rsid w:val="00B41336"/>
    <w:rsid w:val="00B50204"/>
    <w:rsid w:val="00B519DB"/>
    <w:rsid w:val="00B53C8B"/>
    <w:rsid w:val="00B57824"/>
    <w:rsid w:val="00B60BDF"/>
    <w:rsid w:val="00B65234"/>
    <w:rsid w:val="00B66D45"/>
    <w:rsid w:val="00B74ABC"/>
    <w:rsid w:val="00B77069"/>
    <w:rsid w:val="00B84B11"/>
    <w:rsid w:val="00B84CFA"/>
    <w:rsid w:val="00B86173"/>
    <w:rsid w:val="00B954FC"/>
    <w:rsid w:val="00BA532B"/>
    <w:rsid w:val="00BB1F04"/>
    <w:rsid w:val="00BC1418"/>
    <w:rsid w:val="00BC7151"/>
    <w:rsid w:val="00BD2E20"/>
    <w:rsid w:val="00BD4191"/>
    <w:rsid w:val="00BD41B2"/>
    <w:rsid w:val="00BD4CFD"/>
    <w:rsid w:val="00BE05C7"/>
    <w:rsid w:val="00BE6B4D"/>
    <w:rsid w:val="00C00103"/>
    <w:rsid w:val="00C0370F"/>
    <w:rsid w:val="00C044C8"/>
    <w:rsid w:val="00C15B0C"/>
    <w:rsid w:val="00C46F00"/>
    <w:rsid w:val="00C53963"/>
    <w:rsid w:val="00C674A9"/>
    <w:rsid w:val="00C71291"/>
    <w:rsid w:val="00C72A77"/>
    <w:rsid w:val="00C73A43"/>
    <w:rsid w:val="00C74255"/>
    <w:rsid w:val="00C83FBE"/>
    <w:rsid w:val="00C95097"/>
    <w:rsid w:val="00CA3D7D"/>
    <w:rsid w:val="00CA6124"/>
    <w:rsid w:val="00CA671F"/>
    <w:rsid w:val="00CA70BA"/>
    <w:rsid w:val="00CB38B8"/>
    <w:rsid w:val="00CC09B2"/>
    <w:rsid w:val="00CC6BA5"/>
    <w:rsid w:val="00CD41D8"/>
    <w:rsid w:val="00CD4ABA"/>
    <w:rsid w:val="00CD4ABB"/>
    <w:rsid w:val="00CE230E"/>
    <w:rsid w:val="00CF33C1"/>
    <w:rsid w:val="00D01B74"/>
    <w:rsid w:val="00D022C0"/>
    <w:rsid w:val="00D02B84"/>
    <w:rsid w:val="00D066F7"/>
    <w:rsid w:val="00D104F3"/>
    <w:rsid w:val="00D1382C"/>
    <w:rsid w:val="00D25475"/>
    <w:rsid w:val="00D340A8"/>
    <w:rsid w:val="00D4062A"/>
    <w:rsid w:val="00D50CBE"/>
    <w:rsid w:val="00D53592"/>
    <w:rsid w:val="00D555BB"/>
    <w:rsid w:val="00D6136B"/>
    <w:rsid w:val="00D65EB4"/>
    <w:rsid w:val="00D667F5"/>
    <w:rsid w:val="00D71D44"/>
    <w:rsid w:val="00D7323C"/>
    <w:rsid w:val="00D815DE"/>
    <w:rsid w:val="00D932A2"/>
    <w:rsid w:val="00D93D16"/>
    <w:rsid w:val="00D960C2"/>
    <w:rsid w:val="00DA3E16"/>
    <w:rsid w:val="00DB56EE"/>
    <w:rsid w:val="00DB6CA6"/>
    <w:rsid w:val="00DC51BC"/>
    <w:rsid w:val="00DC6134"/>
    <w:rsid w:val="00DC7407"/>
    <w:rsid w:val="00DD38AF"/>
    <w:rsid w:val="00DD40C8"/>
    <w:rsid w:val="00DD5AE3"/>
    <w:rsid w:val="00DE3870"/>
    <w:rsid w:val="00DE567B"/>
    <w:rsid w:val="00E06E0E"/>
    <w:rsid w:val="00E0784E"/>
    <w:rsid w:val="00E13E52"/>
    <w:rsid w:val="00E15A2A"/>
    <w:rsid w:val="00E216A4"/>
    <w:rsid w:val="00E25978"/>
    <w:rsid w:val="00E26AC3"/>
    <w:rsid w:val="00E41A98"/>
    <w:rsid w:val="00E51873"/>
    <w:rsid w:val="00E528C4"/>
    <w:rsid w:val="00E64028"/>
    <w:rsid w:val="00E66033"/>
    <w:rsid w:val="00E7235A"/>
    <w:rsid w:val="00E75B57"/>
    <w:rsid w:val="00E771BC"/>
    <w:rsid w:val="00E83B9E"/>
    <w:rsid w:val="00E84218"/>
    <w:rsid w:val="00E85174"/>
    <w:rsid w:val="00E8577E"/>
    <w:rsid w:val="00E92662"/>
    <w:rsid w:val="00EA3919"/>
    <w:rsid w:val="00EA66E0"/>
    <w:rsid w:val="00EA7A30"/>
    <w:rsid w:val="00EC1BA6"/>
    <w:rsid w:val="00EC5B9D"/>
    <w:rsid w:val="00EC7117"/>
    <w:rsid w:val="00ED1BBD"/>
    <w:rsid w:val="00ED315D"/>
    <w:rsid w:val="00EE34B0"/>
    <w:rsid w:val="00EE3CEC"/>
    <w:rsid w:val="00EE3F1B"/>
    <w:rsid w:val="00EE4801"/>
    <w:rsid w:val="00EE7914"/>
    <w:rsid w:val="00EF3CD8"/>
    <w:rsid w:val="00EF562A"/>
    <w:rsid w:val="00EF7CDA"/>
    <w:rsid w:val="00F02FED"/>
    <w:rsid w:val="00F045F3"/>
    <w:rsid w:val="00F151E2"/>
    <w:rsid w:val="00F173E1"/>
    <w:rsid w:val="00F300CD"/>
    <w:rsid w:val="00F41835"/>
    <w:rsid w:val="00F43C90"/>
    <w:rsid w:val="00F43EDD"/>
    <w:rsid w:val="00F44F0D"/>
    <w:rsid w:val="00F46008"/>
    <w:rsid w:val="00F479E5"/>
    <w:rsid w:val="00F5100C"/>
    <w:rsid w:val="00F5189F"/>
    <w:rsid w:val="00F53BA6"/>
    <w:rsid w:val="00F5407B"/>
    <w:rsid w:val="00F63FDC"/>
    <w:rsid w:val="00F75D01"/>
    <w:rsid w:val="00F768C7"/>
    <w:rsid w:val="00F77186"/>
    <w:rsid w:val="00F96557"/>
    <w:rsid w:val="00FA11A9"/>
    <w:rsid w:val="00FA4816"/>
    <w:rsid w:val="00FA4A6D"/>
    <w:rsid w:val="00FB512E"/>
    <w:rsid w:val="00FC2FED"/>
    <w:rsid w:val="00FC404B"/>
    <w:rsid w:val="00FC45D8"/>
    <w:rsid w:val="00FD16E9"/>
    <w:rsid w:val="00FD3E9E"/>
    <w:rsid w:val="00FD3FB8"/>
    <w:rsid w:val="00FD6F18"/>
    <w:rsid w:val="00FE3ADC"/>
    <w:rsid w:val="00FE7980"/>
    <w:rsid w:val="00FF1936"/>
    <w:rsid w:val="00FF4B09"/>
    <w:rsid w:val="00FF651E"/>
    <w:rsid w:val="00FF6BBC"/>
    <w:rsid w:val="00FF7C2E"/>
    <w:rsid w:val="058261A3"/>
    <w:rsid w:val="1C17EA87"/>
    <w:rsid w:val="27D93225"/>
    <w:rsid w:val="2D8058A4"/>
    <w:rsid w:val="2DCFA02E"/>
    <w:rsid w:val="2EDF57A2"/>
    <w:rsid w:val="3C4F3AA0"/>
    <w:rsid w:val="4580F221"/>
    <w:rsid w:val="4E7D519D"/>
    <w:rsid w:val="50EDC847"/>
    <w:rsid w:val="62FF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02808"/>
  <w15:chartTrackingRefBased/>
  <w15:docId w15:val="{E70BC554-F0EF-48F7-98F6-480A1618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E20"/>
  </w:style>
  <w:style w:type="paragraph" w:styleId="Heading1">
    <w:name w:val="heading 1"/>
    <w:basedOn w:val="Normal"/>
    <w:next w:val="Normal"/>
    <w:link w:val="Heading1Char"/>
    <w:uiPriority w:val="9"/>
    <w:qFormat/>
    <w:rsid w:val="00B84CFA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2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4D3"/>
  </w:style>
  <w:style w:type="paragraph" w:styleId="Footer">
    <w:name w:val="footer"/>
    <w:basedOn w:val="Normal"/>
    <w:link w:val="FooterChar"/>
    <w:uiPriority w:val="99"/>
    <w:unhideWhenUsed/>
    <w:rsid w:val="00A844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4D3"/>
  </w:style>
  <w:style w:type="paragraph" w:styleId="FootnoteText">
    <w:name w:val="footnote text"/>
    <w:basedOn w:val="Normal"/>
    <w:link w:val="FootnoteTextChar"/>
    <w:uiPriority w:val="99"/>
    <w:semiHidden/>
    <w:unhideWhenUsed/>
    <w:rsid w:val="00A844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44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44D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84CFA"/>
    <w:rPr>
      <w:rFonts w:ascii="Arial" w:eastAsiaTheme="majorEastAsia" w:hAnsi="Arial" w:cstheme="majorBidi"/>
      <w:b/>
      <w:szCs w:val="32"/>
    </w:rPr>
  </w:style>
  <w:style w:type="paragraph" w:styleId="ListParagraph">
    <w:name w:val="List Paragraph"/>
    <w:basedOn w:val="Normal"/>
    <w:uiPriority w:val="34"/>
    <w:qFormat/>
    <w:rsid w:val="00196669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1966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6669"/>
    <w:rPr>
      <w:sz w:val="20"/>
      <w:szCs w:val="20"/>
    </w:rPr>
  </w:style>
  <w:style w:type="table" w:styleId="TableGrid">
    <w:name w:val="Table Grid"/>
    <w:basedOn w:val="TableNormal"/>
    <w:uiPriority w:val="59"/>
    <w:rsid w:val="0019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9666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B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3E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3E5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paragraph">
    <w:name w:val="paragraph"/>
    <w:basedOn w:val="Normal"/>
    <w:rsid w:val="000E4C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0E4C7C"/>
  </w:style>
  <w:style w:type="character" w:customStyle="1" w:styleId="eop">
    <w:name w:val="eop"/>
    <w:basedOn w:val="DefaultParagraphFont"/>
    <w:rsid w:val="000E4C7C"/>
  </w:style>
  <w:style w:type="character" w:customStyle="1" w:styleId="Heading3Char">
    <w:name w:val="Heading 3 Char"/>
    <w:basedOn w:val="DefaultParagraphFont"/>
    <w:link w:val="Heading3"/>
    <w:uiPriority w:val="9"/>
    <w:rsid w:val="000152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1443BD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E66033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8478C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B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BA6"/>
    <w:rPr>
      <w:b/>
      <w:bCs/>
      <w:sz w:val="20"/>
      <w:szCs w:val="20"/>
    </w:rPr>
  </w:style>
  <w:style w:type="table" w:customStyle="1" w:styleId="TableGrid4">
    <w:name w:val="Table Grid4"/>
    <w:basedOn w:val="TableNormal"/>
    <w:next w:val="TableGrid"/>
    <w:uiPriority w:val="59"/>
    <w:rsid w:val="0002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596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A7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B5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8B1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208D9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sz w:val="25"/>
      <w:szCs w:val="25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208D9"/>
    <w:rPr>
      <w:rFonts w:ascii="Segoe UI" w:eastAsia="Segoe UI" w:hAnsi="Segoe UI" w:cs="Segoe UI"/>
      <w:sz w:val="25"/>
      <w:szCs w:val="2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1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info@interact-hub.org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interact-hub.org/abou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d3d915-3490-4948-9065-fb88c208acf9" xsi:nil="true"/>
    <lcf76f155ced4ddcb4097134ff3c332f xmlns="8760b99a-6007-4d64-a484-97298efb21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A41C131C3794C94C73FD7389871EC" ma:contentTypeVersion="15" ma:contentTypeDescription="Create a new document." ma:contentTypeScope="" ma:versionID="13d74f997ea1bbb7aff869fb7f6f134c">
  <xsd:schema xmlns:xsd="http://www.w3.org/2001/XMLSchema" xmlns:xs="http://www.w3.org/2001/XMLSchema" xmlns:p="http://schemas.microsoft.com/office/2006/metadata/properties" xmlns:ns2="8760b99a-6007-4d64-a484-97298efb210a" xmlns:ns3="c3d3d915-3490-4948-9065-fb88c208acf9" targetNamespace="http://schemas.microsoft.com/office/2006/metadata/properties" ma:root="true" ma:fieldsID="d5f23212b9569f6c9fb1d13f50ee9455" ns2:_="" ns3:_="">
    <xsd:import namespace="8760b99a-6007-4d64-a484-97298efb210a"/>
    <xsd:import namespace="c3d3d915-3490-4948-9065-fb88c208ac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0b99a-6007-4d64-a484-97298efb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a3b1f9f8-f5cc-49a8-8ca6-8016371bfc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d3d915-3490-4948-9065-fb88c208acf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6c25fb6-bee4-45ea-bf88-cefb652b9419}" ma:internalName="TaxCatchAll" ma:showField="CatchAllData" ma:web="c3d3d915-3490-4948-9065-fb88c208ac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2C578C-EDED-4332-85A1-81D6101970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E71746-5C71-4B07-9DB0-292943BDD8E2}">
  <ds:schemaRefs>
    <ds:schemaRef ds:uri="http://schemas.microsoft.com/office/2006/metadata/properties"/>
    <ds:schemaRef ds:uri="http://schemas.microsoft.com/office/infopath/2007/PartnerControls"/>
    <ds:schemaRef ds:uri="c3d3d915-3490-4948-9065-fb88c208acf9"/>
    <ds:schemaRef ds:uri="8760b99a-6007-4d64-a484-97298efb210a"/>
  </ds:schemaRefs>
</ds:datastoreItem>
</file>

<file path=customXml/itemProps3.xml><?xml version="1.0" encoding="utf-8"?>
<ds:datastoreItem xmlns:ds="http://schemas.openxmlformats.org/officeDocument/2006/customXml" ds:itemID="{62ACC8C4-4C6A-40E5-9A6B-6D21159173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0BF8D4-6F59-42A3-9E54-1C379BECF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0b99a-6007-4d64-a484-97298efb210a"/>
    <ds:schemaRef ds:uri="c3d3d915-3490-4948-9065-fb88c208ac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ollege Londo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ne Plante</dc:creator>
  <cp:keywords/>
  <dc:description/>
  <cp:lastModifiedBy>Will Blackshaw</cp:lastModifiedBy>
  <cp:revision>2</cp:revision>
  <dcterms:created xsi:type="dcterms:W3CDTF">2023-01-23T12:20:00Z</dcterms:created>
  <dcterms:modified xsi:type="dcterms:W3CDTF">2023-01-2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A41C131C3794C94C73FD7389871EC</vt:lpwstr>
  </property>
  <property fmtid="{D5CDD505-2E9C-101B-9397-08002B2CF9AE}" pid="3" name="MediaServiceImageTags">
    <vt:lpwstr/>
  </property>
</Properties>
</file>